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4E592" w14:textId="5D484253" w:rsidR="00795A5F" w:rsidRPr="005363BB" w:rsidRDefault="007D2948" w:rsidP="004E64B1">
      <w:pPr>
        <w:rPr>
          <w:sz w:val="22"/>
        </w:rPr>
      </w:pPr>
      <w:r>
        <w:rPr>
          <w:noProof/>
        </w:rPr>
        <w:drawing>
          <wp:inline distT="0" distB="0" distL="0" distR="0" wp14:anchorId="018CE926" wp14:editId="623EEB73">
            <wp:extent cx="2451100" cy="16891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89100"/>
                    </a:xfrm>
                    <a:prstGeom prst="rect">
                      <a:avLst/>
                    </a:prstGeom>
                    <a:noFill/>
                    <a:ln>
                      <a:noFill/>
                    </a:ln>
                  </pic:spPr>
                </pic:pic>
              </a:graphicData>
            </a:graphic>
          </wp:inline>
        </w:drawing>
      </w:r>
    </w:p>
    <w:p w14:paraId="3697B7BB" w14:textId="77777777" w:rsidR="00795A5F" w:rsidRDefault="00795A5F" w:rsidP="004E64B1">
      <w:pPr>
        <w:jc w:val="center"/>
        <w:rPr>
          <w:sz w:val="22"/>
        </w:rPr>
      </w:pPr>
    </w:p>
    <w:p w14:paraId="7570426B" w14:textId="77777777" w:rsidR="00795A5F" w:rsidRDefault="00795A5F" w:rsidP="004E64B1">
      <w:pPr>
        <w:rPr>
          <w:sz w:val="24"/>
        </w:rPr>
      </w:pPr>
    </w:p>
    <w:p w14:paraId="6EB0F9A1" w14:textId="77777777" w:rsidR="00795A5F" w:rsidRPr="007E5338" w:rsidRDefault="00795A5F" w:rsidP="004E64B1">
      <w:pPr>
        <w:pStyle w:val="Heading2"/>
        <w:rPr>
          <w:sz w:val="24"/>
          <w:lang w:val="en-US" w:eastAsia="en-US"/>
        </w:rPr>
      </w:pPr>
    </w:p>
    <w:p w14:paraId="166591F2" w14:textId="77777777" w:rsidR="00795A5F" w:rsidRPr="007E5338" w:rsidRDefault="00795A5F" w:rsidP="004E64B1">
      <w:pPr>
        <w:pStyle w:val="Heading2"/>
        <w:rPr>
          <w:sz w:val="24"/>
          <w:lang w:val="en-US" w:eastAsia="en-US"/>
        </w:rPr>
      </w:pPr>
    </w:p>
    <w:p w14:paraId="519CBF83" w14:textId="77777777" w:rsidR="00795A5F" w:rsidRDefault="004E64B1" w:rsidP="004E64B1">
      <w:pPr>
        <w:jc w:val="center"/>
        <w:rPr>
          <w:b/>
          <w:sz w:val="28"/>
        </w:rPr>
      </w:pPr>
      <w:bookmarkStart w:id="0" w:name="rptName"/>
      <w:r>
        <w:rPr>
          <w:b/>
          <w:sz w:val="28"/>
        </w:rPr>
        <w:t>Lenox</w:t>
      </w:r>
      <w:bookmarkEnd w:id="0"/>
      <w:r w:rsidR="007C7721">
        <w:rPr>
          <w:b/>
          <w:sz w:val="28"/>
        </w:rPr>
        <w:t xml:space="preserve"> Public Schools</w:t>
      </w:r>
    </w:p>
    <w:p w14:paraId="056BF330" w14:textId="77777777" w:rsidR="00795A5F" w:rsidRDefault="00795A5F" w:rsidP="004E64B1">
      <w:pPr>
        <w:jc w:val="center"/>
        <w:rPr>
          <w:b/>
          <w:sz w:val="28"/>
        </w:rPr>
      </w:pPr>
    </w:p>
    <w:p w14:paraId="195D2FD0" w14:textId="77777777" w:rsidR="00BA7988" w:rsidRDefault="004E64B1" w:rsidP="004E64B1">
      <w:pPr>
        <w:jc w:val="center"/>
        <w:rPr>
          <w:b/>
          <w:sz w:val="28"/>
        </w:rPr>
      </w:pPr>
      <w:r>
        <w:rPr>
          <w:b/>
          <w:sz w:val="28"/>
        </w:rPr>
        <w:t xml:space="preserve">INTEGRATED MONITORING </w:t>
      </w:r>
    </w:p>
    <w:p w14:paraId="26FFFAF5" w14:textId="77777777" w:rsidR="00795A5F" w:rsidRDefault="004E64B1" w:rsidP="00BA7988">
      <w:pPr>
        <w:jc w:val="center"/>
        <w:rPr>
          <w:b/>
          <w:sz w:val="28"/>
        </w:rPr>
      </w:pPr>
      <w:r>
        <w:rPr>
          <w:b/>
          <w:sz w:val="28"/>
        </w:rPr>
        <w:t>REVIEW</w:t>
      </w:r>
      <w:r w:rsidR="00BA7988">
        <w:rPr>
          <w:b/>
          <w:sz w:val="28"/>
        </w:rPr>
        <w:t xml:space="preserve"> </w:t>
      </w:r>
      <w:r>
        <w:rPr>
          <w:b/>
          <w:sz w:val="28"/>
        </w:rPr>
        <w:t>REPORT</w:t>
      </w:r>
    </w:p>
    <w:p w14:paraId="454B4BEA" w14:textId="77777777" w:rsidR="00795A5F" w:rsidRPr="00051420" w:rsidRDefault="004E64B1" w:rsidP="004E64B1">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4AC31B6" w14:textId="77777777" w:rsidR="00795A5F" w:rsidRDefault="00795A5F" w:rsidP="004E64B1">
      <w:pPr>
        <w:jc w:val="center"/>
        <w:rPr>
          <w:b/>
          <w:sz w:val="24"/>
        </w:rPr>
      </w:pPr>
    </w:p>
    <w:p w14:paraId="0CFC0DEE" w14:textId="77777777" w:rsidR="00795A5F" w:rsidRDefault="004E64B1" w:rsidP="004E64B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CAF0BD9" w14:textId="77777777" w:rsidR="00795A5F" w:rsidRDefault="00795A5F" w:rsidP="004E64B1">
      <w:pPr>
        <w:jc w:val="center"/>
        <w:rPr>
          <w:b/>
          <w:sz w:val="24"/>
        </w:rPr>
      </w:pPr>
    </w:p>
    <w:p w14:paraId="22665A00" w14:textId="77777777" w:rsidR="00795A5F" w:rsidRDefault="00795A5F" w:rsidP="004E64B1">
      <w:pPr>
        <w:jc w:val="center"/>
        <w:rPr>
          <w:b/>
          <w:sz w:val="24"/>
        </w:rPr>
      </w:pPr>
    </w:p>
    <w:p w14:paraId="4B97877E" w14:textId="77777777" w:rsidR="00795A5F" w:rsidRPr="00F8472A" w:rsidRDefault="004E64B1" w:rsidP="004E64B1">
      <w:pPr>
        <w:jc w:val="center"/>
        <w:rPr>
          <w:b/>
          <w:sz w:val="24"/>
        </w:rPr>
      </w:pPr>
      <w:r>
        <w:rPr>
          <w:b/>
          <w:sz w:val="24"/>
        </w:rPr>
        <w:t xml:space="preserve">Dates of Onsite Visit: </w:t>
      </w:r>
      <w:bookmarkStart w:id="2" w:name="onsiteVisitDate"/>
      <w:r w:rsidRPr="00F8472A">
        <w:rPr>
          <w:b/>
          <w:sz w:val="24"/>
        </w:rPr>
        <w:t>January 24-28, 2025</w:t>
      </w:r>
      <w:bookmarkEnd w:id="2"/>
    </w:p>
    <w:p w14:paraId="0F35D048" w14:textId="77777777" w:rsidR="00795A5F" w:rsidRDefault="004E64B1" w:rsidP="004E64B1">
      <w:pPr>
        <w:jc w:val="center"/>
        <w:rPr>
          <w:b/>
          <w:sz w:val="24"/>
        </w:rPr>
      </w:pPr>
      <w:r>
        <w:rPr>
          <w:b/>
          <w:sz w:val="24"/>
        </w:rPr>
        <w:t xml:space="preserve">Date of Report: </w:t>
      </w:r>
      <w:r w:rsidR="00562993">
        <w:rPr>
          <w:b/>
          <w:sz w:val="24"/>
        </w:rPr>
        <w:t>March 4</w:t>
      </w:r>
      <w:r w:rsidR="007C7721">
        <w:rPr>
          <w:b/>
          <w:sz w:val="24"/>
        </w:rPr>
        <w:t>, 2025</w:t>
      </w:r>
    </w:p>
    <w:p w14:paraId="1E841607" w14:textId="77777777" w:rsidR="00795A5F" w:rsidRDefault="00795A5F" w:rsidP="004E64B1">
      <w:pPr>
        <w:jc w:val="center"/>
        <w:rPr>
          <w:b/>
          <w:sz w:val="24"/>
        </w:rPr>
      </w:pPr>
    </w:p>
    <w:p w14:paraId="4C4DC30A" w14:textId="77777777" w:rsidR="00795A5F" w:rsidRDefault="00795A5F" w:rsidP="004E64B1">
      <w:pPr>
        <w:jc w:val="center"/>
        <w:rPr>
          <w:b/>
          <w:sz w:val="24"/>
        </w:rPr>
      </w:pPr>
    </w:p>
    <w:p w14:paraId="5E402ED2" w14:textId="77777777" w:rsidR="00795A5F" w:rsidRDefault="004E64B1" w:rsidP="004E64B1">
      <w:pPr>
        <w:jc w:val="center"/>
        <w:rPr>
          <w:b/>
          <w:sz w:val="24"/>
        </w:rPr>
      </w:pPr>
      <w:r>
        <w:rPr>
          <w:b/>
          <w:sz w:val="24"/>
        </w:rPr>
        <w:t xml:space="preserve">Department of Elementary and Secondary Education Onsite </w:t>
      </w:r>
      <w:r w:rsidR="002B2F1E">
        <w:rPr>
          <w:b/>
          <w:sz w:val="24"/>
        </w:rPr>
        <w:t>Chairperson</w:t>
      </w:r>
      <w:r>
        <w:rPr>
          <w:b/>
          <w:sz w:val="24"/>
        </w:rPr>
        <w:t>:</w:t>
      </w:r>
    </w:p>
    <w:p w14:paraId="5F512679" w14:textId="77777777" w:rsidR="00795A5F" w:rsidRPr="00944A5B" w:rsidRDefault="004E64B1" w:rsidP="004E64B1">
      <w:pPr>
        <w:jc w:val="center"/>
        <w:rPr>
          <w:b/>
          <w:sz w:val="24"/>
        </w:rPr>
      </w:pPr>
      <w:bookmarkStart w:id="3" w:name="teamMembers"/>
      <w:r w:rsidRPr="00944A5B">
        <w:rPr>
          <w:b/>
          <w:sz w:val="24"/>
        </w:rPr>
        <w:t>Sandra Hanig</w:t>
      </w:r>
    </w:p>
    <w:p w14:paraId="473DD748" w14:textId="77777777" w:rsidR="00795A5F" w:rsidRPr="00944A5B" w:rsidRDefault="00795A5F" w:rsidP="004E64B1">
      <w:pPr>
        <w:jc w:val="center"/>
        <w:rPr>
          <w:b/>
          <w:sz w:val="24"/>
        </w:rPr>
      </w:pPr>
    </w:p>
    <w:p w14:paraId="2A78D181" w14:textId="77777777" w:rsidR="00795A5F" w:rsidRPr="00944A5B" w:rsidRDefault="00795A5F" w:rsidP="004E64B1">
      <w:pPr>
        <w:jc w:val="center"/>
        <w:rPr>
          <w:b/>
          <w:sz w:val="24"/>
        </w:rPr>
      </w:pPr>
    </w:p>
    <w:bookmarkEnd w:id="3"/>
    <w:p w14:paraId="780A0E5D" w14:textId="77777777" w:rsidR="00795A5F" w:rsidRDefault="00795A5F" w:rsidP="004E64B1">
      <w:pPr>
        <w:jc w:val="center"/>
        <w:rPr>
          <w:b/>
          <w:sz w:val="22"/>
        </w:rPr>
      </w:pPr>
    </w:p>
    <w:p w14:paraId="34D5F115" w14:textId="77777777" w:rsidR="002B2F1E" w:rsidRDefault="002B2F1E" w:rsidP="004E64B1">
      <w:pPr>
        <w:jc w:val="center"/>
        <w:rPr>
          <w:b/>
          <w:sz w:val="22"/>
        </w:rPr>
      </w:pPr>
    </w:p>
    <w:p w14:paraId="0E8E90AB" w14:textId="77777777" w:rsidR="00795A5F" w:rsidRDefault="00795A5F" w:rsidP="004E64B1">
      <w:pPr>
        <w:tabs>
          <w:tab w:val="left" w:pos="4125"/>
        </w:tabs>
        <w:rPr>
          <w:sz w:val="22"/>
        </w:rPr>
      </w:pPr>
    </w:p>
    <w:p w14:paraId="0E50A207" w14:textId="77777777" w:rsidR="00795A5F" w:rsidRDefault="00795A5F" w:rsidP="004E64B1">
      <w:pPr>
        <w:tabs>
          <w:tab w:val="left" w:pos="4125"/>
        </w:tabs>
        <w:rPr>
          <w:sz w:val="22"/>
        </w:rPr>
      </w:pPr>
    </w:p>
    <w:p w14:paraId="466498F8" w14:textId="77777777" w:rsidR="00795A5F" w:rsidRDefault="00795A5F" w:rsidP="004E64B1">
      <w:pPr>
        <w:tabs>
          <w:tab w:val="left" w:pos="4125"/>
        </w:tabs>
        <w:rPr>
          <w:sz w:val="22"/>
        </w:rPr>
      </w:pPr>
    </w:p>
    <w:p w14:paraId="1C4D454D" w14:textId="77777777" w:rsidR="00795A5F" w:rsidRDefault="00795A5F" w:rsidP="004E64B1">
      <w:pPr>
        <w:tabs>
          <w:tab w:val="left" w:pos="4125"/>
        </w:tabs>
        <w:rPr>
          <w:sz w:val="22"/>
        </w:rPr>
      </w:pPr>
    </w:p>
    <w:p w14:paraId="5B686154" w14:textId="3DA01A4A" w:rsidR="00795A5F" w:rsidRDefault="007D2948" w:rsidP="006534B9">
      <w:pPr>
        <w:tabs>
          <w:tab w:val="left" w:pos="4125"/>
        </w:tabs>
        <w:jc w:val="center"/>
        <w:rPr>
          <w:sz w:val="22"/>
        </w:rPr>
      </w:pPr>
      <w:r>
        <w:rPr>
          <w:noProof/>
        </w:rPr>
        <w:drawing>
          <wp:inline distT="0" distB="0" distL="0" distR="0" wp14:anchorId="15D909AF" wp14:editId="7DABA9D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E6AC2DC" w14:textId="77777777" w:rsidR="00795A5F" w:rsidRDefault="00795A5F" w:rsidP="004E64B1">
      <w:pPr>
        <w:tabs>
          <w:tab w:val="left" w:pos="4125"/>
        </w:tabs>
        <w:rPr>
          <w:sz w:val="22"/>
        </w:rPr>
      </w:pPr>
    </w:p>
    <w:p w14:paraId="70C2489C" w14:textId="77777777" w:rsidR="00795A5F" w:rsidRPr="00E1547A" w:rsidRDefault="004E64B1" w:rsidP="004E64B1">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68688EF1" w14:textId="77777777" w:rsidR="00795A5F" w:rsidRDefault="004E64B1" w:rsidP="004E64B1">
      <w:pPr>
        <w:tabs>
          <w:tab w:val="left" w:pos="4125"/>
        </w:tabs>
        <w:jc w:val="center"/>
        <w:rPr>
          <w:sz w:val="22"/>
          <w:szCs w:val="22"/>
        </w:rPr>
        <w:sectPr w:rsidR="00795A5F" w:rsidSect="004E64B1">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0E40A093" w14:textId="77777777" w:rsidR="00795A5F" w:rsidRPr="00E1547A" w:rsidRDefault="00795A5F" w:rsidP="004E64B1">
      <w:pPr>
        <w:tabs>
          <w:tab w:val="left" w:pos="4125"/>
        </w:tabs>
        <w:jc w:val="center"/>
        <w:rPr>
          <w:sz w:val="22"/>
          <w:szCs w:val="22"/>
        </w:rPr>
      </w:pPr>
    </w:p>
    <w:p w14:paraId="605CE5E4" w14:textId="77777777" w:rsidR="00795A5F" w:rsidRDefault="00795A5F">
      <w:pPr>
        <w:jc w:val="center"/>
        <w:rPr>
          <w:b/>
          <w:sz w:val="22"/>
        </w:rPr>
      </w:pPr>
    </w:p>
    <w:p w14:paraId="66EC4866" w14:textId="77777777" w:rsidR="00795A5F" w:rsidRPr="00F917FE" w:rsidRDefault="004E64B1">
      <w:pPr>
        <w:jc w:val="center"/>
        <w:rPr>
          <w:b/>
          <w:sz w:val="22"/>
        </w:rPr>
      </w:pPr>
      <w:r w:rsidRPr="00F917FE">
        <w:rPr>
          <w:b/>
          <w:sz w:val="22"/>
        </w:rPr>
        <w:t>MASSACHUSETTS DEPARTMENT OF ELEMENTARY AND SECONDARY EDUCATION</w:t>
      </w:r>
    </w:p>
    <w:p w14:paraId="11A25277" w14:textId="77777777" w:rsidR="00795A5F" w:rsidRPr="00F917FE" w:rsidRDefault="004E64B1">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B4257CE" w14:textId="77777777" w:rsidR="00795A5F" w:rsidRPr="00F917FE" w:rsidRDefault="00795A5F">
      <w:pPr>
        <w:jc w:val="center"/>
        <w:rPr>
          <w:b/>
          <w:sz w:val="22"/>
        </w:rPr>
      </w:pPr>
    </w:p>
    <w:p w14:paraId="5B2F32A1" w14:textId="77777777" w:rsidR="00795A5F" w:rsidRPr="00F917FE" w:rsidRDefault="007C7721">
      <w:pPr>
        <w:jc w:val="center"/>
        <w:rPr>
          <w:b/>
          <w:sz w:val="26"/>
        </w:rPr>
      </w:pPr>
      <w:r>
        <w:rPr>
          <w:b/>
          <w:sz w:val="26"/>
        </w:rPr>
        <w:t>Lenox Public Schools</w:t>
      </w:r>
    </w:p>
    <w:p w14:paraId="3CB63E8D" w14:textId="77777777" w:rsidR="00795A5F" w:rsidRPr="00F917FE" w:rsidRDefault="00795A5F">
      <w:pPr>
        <w:jc w:val="center"/>
        <w:rPr>
          <w:b/>
          <w:sz w:val="22"/>
        </w:rPr>
      </w:pPr>
    </w:p>
    <w:p w14:paraId="368A8EED" w14:textId="77777777" w:rsidR="00795A5F" w:rsidRPr="00F917FE" w:rsidRDefault="00795A5F" w:rsidP="004E64B1">
      <w:pPr>
        <w:rPr>
          <w:b/>
          <w:sz w:val="22"/>
        </w:rPr>
      </w:pPr>
    </w:p>
    <w:p w14:paraId="7C99DC8E" w14:textId="77777777" w:rsidR="00795A5F" w:rsidRDefault="004E64B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5AF3836" w14:textId="77777777" w:rsidR="00795A5F" w:rsidRDefault="004E64B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2B2F1E">
        <w:t>6</w:t>
      </w:r>
    </w:p>
    <w:p w14:paraId="1E0C3694" w14:textId="77777777" w:rsidR="00795A5F" w:rsidRDefault="004E64B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0319B">
        <w:t>7</w:t>
      </w:r>
    </w:p>
    <w:p w14:paraId="55967FC4" w14:textId="77777777" w:rsidR="00795A5F" w:rsidRDefault="004E64B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50319B">
        <w:t>8</w:t>
      </w:r>
    </w:p>
    <w:p w14:paraId="09B05E4B" w14:textId="77777777" w:rsidR="00795A5F" w:rsidRPr="00BA631A" w:rsidRDefault="004E64B1" w:rsidP="007C7721">
      <w:pPr>
        <w:pStyle w:val="TOC1"/>
      </w:pPr>
      <w:r w:rsidRPr="00C63716">
        <w:rPr>
          <w:b w:val="0"/>
          <w:bCs w:val="0"/>
        </w:rPr>
        <w:fldChar w:fldCharType="end"/>
      </w:r>
      <w:hyperlink w:anchor="_Toc256000004" w:history="1">
        <w:r w:rsidR="00795A5F" w:rsidRPr="001D3291">
          <w:rPr>
            <w:rStyle w:val="Hyperlink"/>
          </w:rPr>
          <w:t xml:space="preserve"> </w:t>
        </w:r>
      </w:hyperlink>
      <w:r w:rsidRPr="00C63716">
        <w:rPr>
          <w:b w:val="0"/>
          <w:bCs w:val="0"/>
        </w:rPr>
        <w:fldChar w:fldCharType="end"/>
      </w:r>
    </w:p>
    <w:p w14:paraId="4E1E1FCA" w14:textId="77777777" w:rsidR="00795A5F" w:rsidRPr="00BA631A" w:rsidRDefault="00795A5F" w:rsidP="004E64B1">
      <w:pPr>
        <w:rPr>
          <w:sz w:val="22"/>
        </w:rPr>
      </w:pPr>
    </w:p>
    <w:p w14:paraId="74B6593A" w14:textId="77777777" w:rsidR="00795A5F" w:rsidRPr="00BA631A" w:rsidRDefault="00795A5F" w:rsidP="004E64B1">
      <w:pPr>
        <w:rPr>
          <w:sz w:val="22"/>
        </w:rPr>
      </w:pPr>
    </w:p>
    <w:p w14:paraId="128A05E7" w14:textId="77777777" w:rsidR="00795A5F" w:rsidRPr="00BA631A" w:rsidRDefault="004E64B1" w:rsidP="004E64B1">
      <w:pPr>
        <w:tabs>
          <w:tab w:val="left" w:pos="6075"/>
        </w:tabs>
        <w:rPr>
          <w:sz w:val="22"/>
        </w:rPr>
      </w:pPr>
      <w:r>
        <w:rPr>
          <w:sz w:val="22"/>
        </w:rPr>
        <w:tab/>
      </w:r>
    </w:p>
    <w:p w14:paraId="54111DE6" w14:textId="77777777" w:rsidR="00795A5F" w:rsidRPr="00BA631A" w:rsidRDefault="00795A5F" w:rsidP="004E64B1">
      <w:pPr>
        <w:rPr>
          <w:sz w:val="22"/>
        </w:rPr>
      </w:pPr>
    </w:p>
    <w:p w14:paraId="2FB4D620" w14:textId="77777777" w:rsidR="00795A5F" w:rsidRDefault="00795A5F" w:rsidP="004E64B1">
      <w:pPr>
        <w:rPr>
          <w:sz w:val="22"/>
        </w:rPr>
      </w:pPr>
    </w:p>
    <w:p w14:paraId="47874DBC" w14:textId="77777777" w:rsidR="00795A5F" w:rsidRDefault="00795A5F" w:rsidP="004E64B1">
      <w:pPr>
        <w:rPr>
          <w:sz w:val="22"/>
        </w:rPr>
      </w:pPr>
    </w:p>
    <w:p w14:paraId="2CBE0369" w14:textId="77777777" w:rsidR="00795A5F" w:rsidRDefault="004E64B1" w:rsidP="004E64B1">
      <w:pPr>
        <w:tabs>
          <w:tab w:val="left" w:pos="3750"/>
        </w:tabs>
        <w:rPr>
          <w:sz w:val="22"/>
        </w:rPr>
      </w:pPr>
      <w:r>
        <w:rPr>
          <w:sz w:val="22"/>
        </w:rPr>
        <w:tab/>
      </w:r>
    </w:p>
    <w:p w14:paraId="10958C05" w14:textId="77777777" w:rsidR="00795A5F" w:rsidRDefault="004E64B1" w:rsidP="004E64B1">
      <w:pPr>
        <w:rPr>
          <w:b/>
          <w:sz w:val="22"/>
        </w:rPr>
      </w:pPr>
      <w:r w:rsidRPr="00BA631A">
        <w:rPr>
          <w:sz w:val="22"/>
        </w:rPr>
        <w:br w:type="page"/>
      </w:r>
      <w:r>
        <w:rPr>
          <w:b/>
          <w:sz w:val="22"/>
        </w:rPr>
        <w:lastRenderedPageBreak/>
        <w:t>MASSACHUSETTS DEPARTMENT OF ELEMENTARY AND SECONDARY EDUCATION</w:t>
      </w:r>
    </w:p>
    <w:p w14:paraId="54294A1F" w14:textId="77777777" w:rsidR="00795A5F" w:rsidRDefault="004E64B1" w:rsidP="004E64B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F0D6AD7" w14:textId="77777777" w:rsidR="00795A5F" w:rsidRDefault="004E64B1" w:rsidP="004E64B1">
      <w:pPr>
        <w:jc w:val="center"/>
        <w:rPr>
          <w:b/>
          <w:sz w:val="22"/>
        </w:rPr>
      </w:pPr>
      <w:r>
        <w:rPr>
          <w:b/>
          <w:sz w:val="22"/>
        </w:rPr>
        <w:t>INTEGRATED MONITORING REVIEW REPORT INTRODUCTION</w:t>
      </w:r>
    </w:p>
    <w:p w14:paraId="50C8A34E" w14:textId="77777777" w:rsidR="00795A5F" w:rsidRDefault="004E64B1" w:rsidP="004E64B1">
      <w:pPr>
        <w:jc w:val="center"/>
        <w:rPr>
          <w:b/>
          <w:sz w:val="22"/>
        </w:rPr>
      </w:pPr>
      <w:r w:rsidRPr="673933FA">
        <w:rPr>
          <w:b/>
          <w:bCs/>
          <w:sz w:val="22"/>
          <w:szCs w:val="22"/>
        </w:rPr>
        <w:fldChar w:fldCharType="begin"/>
      </w:r>
      <w:r>
        <w:instrText xml:space="preserve"> TC </w:instrText>
      </w:r>
      <w:bookmarkStart w:id="4" w:name="_Toc256000000"/>
      <w:r>
        <w:instrText>"</w:instrText>
      </w:r>
      <w:bookmarkStart w:id="5" w:name="_Toc91143806"/>
      <w:r w:rsidRPr="673933FA">
        <w:rPr>
          <w:b/>
          <w:bCs/>
          <w:sz w:val="22"/>
          <w:szCs w:val="22"/>
        </w:rPr>
        <w:instrText>REPORT INTRODUCTION</w:instrText>
      </w:r>
      <w:bookmarkEnd w:id="5"/>
      <w:r>
        <w:instrText>"</w:instrText>
      </w:r>
      <w:bookmarkEnd w:id="4"/>
      <w:r>
        <w:instrText xml:space="preserve"> \f C \l "1" </w:instrText>
      </w:r>
      <w:r w:rsidRPr="673933FA">
        <w:rPr>
          <w:b/>
          <w:bCs/>
          <w:sz w:val="22"/>
          <w:szCs w:val="22"/>
        </w:rPr>
        <w:fldChar w:fldCharType="end"/>
      </w:r>
    </w:p>
    <w:p w14:paraId="3C2DC213" w14:textId="77777777" w:rsidR="00795A5F" w:rsidRPr="00F84189" w:rsidRDefault="004E64B1" w:rsidP="004E64B1">
      <w:pPr>
        <w:rPr>
          <w:sz w:val="22"/>
          <w:szCs w:val="22"/>
        </w:rPr>
      </w:pPr>
      <w:r>
        <w:rPr>
          <w:sz w:val="22"/>
        </w:rPr>
        <w:t xml:space="preserve">During the 2024-2025 school year, </w:t>
      </w:r>
      <w:r w:rsidR="007C7721">
        <w:rPr>
          <w:sz w:val="22"/>
          <w:szCs w:val="22"/>
        </w:rPr>
        <w:t>Lenox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6" w:name="NoCapStatement"/>
      <w:r w:rsidRPr="004D3FBB">
        <w:rPr>
          <w:b/>
          <w:bCs/>
          <w:sz w:val="22"/>
          <w:szCs w:val="22"/>
        </w:rPr>
        <w:t xml:space="preserve">The Department is pleased to report that the district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6"/>
    </w:p>
    <w:p w14:paraId="427B2B78" w14:textId="77777777" w:rsidR="00795A5F" w:rsidRDefault="00795A5F" w:rsidP="004E64B1">
      <w:pPr>
        <w:rPr>
          <w:sz w:val="22"/>
          <w:szCs w:val="22"/>
        </w:rPr>
      </w:pPr>
    </w:p>
    <w:p w14:paraId="0A3F68E6" w14:textId="77777777" w:rsidR="00795A5F" w:rsidRPr="00FC2169" w:rsidRDefault="004E64B1" w:rsidP="004E64B1">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DA7EBEA" w14:textId="0C608A30" w:rsidR="00795A5F" w:rsidRDefault="007D2948" w:rsidP="004E64B1">
      <w:pPr>
        <w:rPr>
          <w:sz w:val="22"/>
          <w:szCs w:val="22"/>
        </w:rPr>
      </w:pPr>
      <w:r>
        <w:rPr>
          <w:noProof/>
          <w:sz w:val="22"/>
          <w:szCs w:val="22"/>
        </w:rPr>
        <w:drawing>
          <wp:inline distT="0" distB="0" distL="0" distR="0" wp14:anchorId="42553EDD" wp14:editId="2D61B474">
            <wp:extent cx="4222750" cy="212725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27250"/>
                    </a:xfrm>
                    <a:prstGeom prst="rect">
                      <a:avLst/>
                    </a:prstGeom>
                    <a:noFill/>
                    <a:ln>
                      <a:noFill/>
                    </a:ln>
                  </pic:spPr>
                </pic:pic>
              </a:graphicData>
            </a:graphic>
          </wp:inline>
        </w:drawing>
      </w:r>
    </w:p>
    <w:p w14:paraId="6E1237DD" w14:textId="77777777" w:rsidR="00795A5F" w:rsidRDefault="00795A5F" w:rsidP="004E64B1">
      <w:pPr>
        <w:rPr>
          <w:sz w:val="22"/>
          <w:szCs w:val="22"/>
        </w:rPr>
      </w:pPr>
    </w:p>
    <w:p w14:paraId="4BF5FA8B" w14:textId="77777777" w:rsidR="00795A5F" w:rsidRDefault="004E64B1" w:rsidP="004E64B1">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69977A5" w14:textId="77777777" w:rsidR="00795A5F" w:rsidRDefault="00795A5F" w:rsidP="004E64B1">
      <w:pPr>
        <w:rPr>
          <w:sz w:val="22"/>
          <w:szCs w:val="22"/>
        </w:rPr>
      </w:pPr>
    </w:p>
    <w:p w14:paraId="388FC3EB" w14:textId="77777777" w:rsidR="00795A5F" w:rsidRDefault="004E64B1" w:rsidP="004E64B1">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795A5F" w:rsidRPr="00CD0F95">
          <w:rPr>
            <w:rStyle w:val="Hyperlink"/>
            <w:sz w:val="22"/>
            <w:szCs w:val="22"/>
          </w:rPr>
          <w:t>Integrated Monitoring Review Three Year Cycle</w:t>
        </w:r>
      </w:hyperlink>
      <w:r>
        <w:rPr>
          <w:sz w:val="22"/>
          <w:szCs w:val="22"/>
        </w:rPr>
        <w:t>.</w:t>
      </w:r>
      <w:r>
        <w:t xml:space="preserve"> </w:t>
      </w:r>
    </w:p>
    <w:p w14:paraId="7E5BD314" w14:textId="77777777" w:rsidR="00795A5F" w:rsidRDefault="00795A5F" w:rsidP="004E64B1">
      <w:pPr>
        <w:ind w:left="1080" w:hanging="1080"/>
        <w:rPr>
          <w:sz w:val="22"/>
        </w:rPr>
      </w:pPr>
    </w:p>
    <w:p w14:paraId="23BD95C3" w14:textId="77777777" w:rsidR="00795A5F" w:rsidRDefault="004E64B1" w:rsidP="004E64B1">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B27181B" w14:textId="77777777" w:rsidR="00795A5F" w:rsidRDefault="00795A5F" w:rsidP="004E64B1">
      <w:pPr>
        <w:rPr>
          <w:sz w:val="22"/>
          <w:szCs w:val="22"/>
        </w:rPr>
      </w:pPr>
    </w:p>
    <w:p w14:paraId="65D49B79" w14:textId="77777777" w:rsidR="00795A5F" w:rsidRPr="005369A1" w:rsidRDefault="004E64B1" w:rsidP="004E64B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5D5EBB" w14:textId="77777777" w:rsidR="00795A5F" w:rsidRPr="00944C1C" w:rsidRDefault="004E64B1" w:rsidP="004B397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107E362" w14:textId="77777777" w:rsidR="00795A5F" w:rsidRPr="00944C1C" w:rsidRDefault="004E64B1" w:rsidP="004B397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6AAE9F6" w14:textId="77777777" w:rsidR="00795A5F" w:rsidRPr="00944C1C" w:rsidRDefault="004E64B1" w:rsidP="004B397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5DE6786" w14:textId="77777777" w:rsidR="00795A5F" w:rsidRPr="00944C1C" w:rsidRDefault="004E64B1" w:rsidP="004B397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0363B65" w14:textId="77777777" w:rsidR="002B2F1E" w:rsidRDefault="002B2F1E" w:rsidP="004E64B1">
      <w:pPr>
        <w:rPr>
          <w:sz w:val="22"/>
          <w:szCs w:val="22"/>
        </w:rPr>
      </w:pPr>
    </w:p>
    <w:p w14:paraId="1B9188FB" w14:textId="77777777" w:rsidR="00795A5F" w:rsidRDefault="004E64B1" w:rsidP="004E64B1">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3940BF41" w14:textId="77777777" w:rsidR="00795A5F" w:rsidRPr="00944C1C" w:rsidRDefault="004E64B1" w:rsidP="004B3979">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3F5F1B1" w14:textId="77777777" w:rsidR="00795A5F" w:rsidRPr="00944C1C" w:rsidRDefault="004E64B1" w:rsidP="004B397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D45B4F2" w14:textId="77777777" w:rsidR="00795A5F" w:rsidRPr="00944C1C" w:rsidRDefault="004E64B1" w:rsidP="004B397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63B70BF" w14:textId="77777777" w:rsidR="00795A5F" w:rsidRPr="00944C1C" w:rsidRDefault="004E64B1" w:rsidP="004B397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71611824" w14:textId="77777777" w:rsidR="00795A5F" w:rsidRPr="00944C1C" w:rsidRDefault="004E64B1" w:rsidP="004B397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4E8053B" w14:textId="77777777" w:rsidR="00795A5F" w:rsidRPr="00944C1C" w:rsidRDefault="004E64B1" w:rsidP="004B397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41D6E7E" w14:textId="77777777" w:rsidR="00795A5F" w:rsidRDefault="00795A5F" w:rsidP="004E64B1">
      <w:pPr>
        <w:ind w:hanging="1080"/>
        <w:rPr>
          <w:sz w:val="22"/>
        </w:rPr>
      </w:pPr>
    </w:p>
    <w:p w14:paraId="3824AB3F" w14:textId="77777777" w:rsidR="00795A5F" w:rsidRDefault="004E64B1" w:rsidP="004E64B1">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1CA50B2" w14:textId="77777777" w:rsidR="00795A5F" w:rsidRDefault="00795A5F" w:rsidP="004E64B1">
      <w:pPr>
        <w:rPr>
          <w:sz w:val="22"/>
          <w:szCs w:val="22"/>
        </w:rPr>
      </w:pPr>
    </w:p>
    <w:p w14:paraId="7986C16F" w14:textId="77777777" w:rsidR="00795A5F" w:rsidRDefault="004E64B1" w:rsidP="004E64B1">
      <w:pPr>
        <w:rPr>
          <w:sz w:val="22"/>
        </w:rPr>
      </w:pPr>
      <w:r>
        <w:rPr>
          <w:sz w:val="22"/>
        </w:rPr>
        <w:t>Universal Standards and Focused Standards are aligned with the following regulations:</w:t>
      </w:r>
    </w:p>
    <w:p w14:paraId="41B7BA6E" w14:textId="77777777" w:rsidR="00795A5F" w:rsidRDefault="00795A5F" w:rsidP="004E64B1">
      <w:pPr>
        <w:rPr>
          <w:sz w:val="22"/>
        </w:rPr>
      </w:pPr>
    </w:p>
    <w:p w14:paraId="4077F896" w14:textId="77777777" w:rsidR="00795A5F" w:rsidRPr="00FC4EDB" w:rsidRDefault="004E64B1" w:rsidP="004E64B1">
      <w:pPr>
        <w:rPr>
          <w:b/>
          <w:bCs/>
          <w:sz w:val="22"/>
        </w:rPr>
      </w:pPr>
      <w:r w:rsidRPr="00FC4EDB">
        <w:rPr>
          <w:b/>
          <w:bCs/>
          <w:sz w:val="22"/>
        </w:rPr>
        <w:t>Special Education (SE)</w:t>
      </w:r>
    </w:p>
    <w:p w14:paraId="5588582D" w14:textId="77777777" w:rsidR="00795A5F" w:rsidRDefault="004E64B1" w:rsidP="004E64B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AAB8D56" w14:textId="77777777" w:rsidR="00795A5F" w:rsidRDefault="004E64B1" w:rsidP="004E64B1">
      <w:pPr>
        <w:numPr>
          <w:ilvl w:val="0"/>
          <w:numId w:val="3"/>
        </w:numPr>
        <w:rPr>
          <w:sz w:val="22"/>
        </w:rPr>
      </w:pPr>
      <w:r>
        <w:rPr>
          <w:sz w:val="22"/>
        </w:rPr>
        <w:t>Massachusetts General Law Chapter 71B, and the Massachusetts Special Education regulations (603 CMR 28.00).</w:t>
      </w:r>
    </w:p>
    <w:p w14:paraId="525A1806" w14:textId="77777777" w:rsidR="00795A5F" w:rsidRPr="000B1730" w:rsidRDefault="00795A5F" w:rsidP="004E64B1">
      <w:pPr>
        <w:ind w:left="720"/>
        <w:rPr>
          <w:sz w:val="22"/>
        </w:rPr>
      </w:pPr>
    </w:p>
    <w:p w14:paraId="65587AB7" w14:textId="77777777" w:rsidR="00795A5F" w:rsidRPr="00FC4EDB" w:rsidRDefault="004E64B1" w:rsidP="004E64B1">
      <w:pPr>
        <w:rPr>
          <w:b/>
          <w:bCs/>
          <w:sz w:val="22"/>
        </w:rPr>
      </w:pPr>
      <w:r w:rsidRPr="00FC4EDB">
        <w:rPr>
          <w:b/>
          <w:bCs/>
          <w:sz w:val="22"/>
        </w:rPr>
        <w:t>Civil Rights Methods of Administration and Other General Education Requirements (CR)</w:t>
      </w:r>
    </w:p>
    <w:p w14:paraId="0E68A4D6" w14:textId="77777777" w:rsidR="00795A5F" w:rsidRPr="000B1730" w:rsidRDefault="004E64B1" w:rsidP="004E64B1">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F885DDD" w14:textId="77777777" w:rsidR="00795A5F" w:rsidRPr="000B1730" w:rsidRDefault="004E64B1" w:rsidP="004E64B1">
      <w:pPr>
        <w:numPr>
          <w:ilvl w:val="0"/>
          <w:numId w:val="2"/>
        </w:numPr>
        <w:rPr>
          <w:sz w:val="22"/>
        </w:rPr>
      </w:pPr>
      <w:r>
        <w:rPr>
          <w:sz w:val="22"/>
        </w:rPr>
        <w:t>Specific requirements from the Massachusetts Physical Restraint regulations (603 CMR 46.00).</w:t>
      </w:r>
    </w:p>
    <w:p w14:paraId="0D85C300" w14:textId="77777777" w:rsidR="00795A5F" w:rsidRDefault="004E64B1" w:rsidP="004E64B1">
      <w:pPr>
        <w:numPr>
          <w:ilvl w:val="0"/>
          <w:numId w:val="2"/>
        </w:numPr>
        <w:rPr>
          <w:sz w:val="22"/>
        </w:rPr>
      </w:pPr>
      <w:r>
        <w:rPr>
          <w:sz w:val="22"/>
        </w:rPr>
        <w:t>Specific requirements from the Massachusetts Student Learning Time regulations (603 CMR 27.00).</w:t>
      </w:r>
    </w:p>
    <w:p w14:paraId="5F969710" w14:textId="77777777" w:rsidR="00795A5F" w:rsidRPr="000B1730" w:rsidRDefault="004E64B1" w:rsidP="004E64B1">
      <w:pPr>
        <w:numPr>
          <w:ilvl w:val="0"/>
          <w:numId w:val="2"/>
        </w:numPr>
        <w:rPr>
          <w:sz w:val="22"/>
        </w:rPr>
      </w:pPr>
      <w:r>
        <w:rPr>
          <w:sz w:val="22"/>
        </w:rPr>
        <w:t>Specific requirements from the Massachusetts Student Records regulations (603 CMR 23.00).</w:t>
      </w:r>
    </w:p>
    <w:p w14:paraId="2F2E2644" w14:textId="77777777" w:rsidR="00795A5F" w:rsidRDefault="004E64B1" w:rsidP="004E64B1">
      <w:pPr>
        <w:numPr>
          <w:ilvl w:val="0"/>
          <w:numId w:val="2"/>
        </w:numPr>
        <w:rPr>
          <w:sz w:val="22"/>
        </w:rPr>
      </w:pPr>
      <w:r>
        <w:rPr>
          <w:sz w:val="22"/>
        </w:rPr>
        <w:t>Various requirements under other federal and state laws and regulations.</w:t>
      </w:r>
    </w:p>
    <w:p w14:paraId="187ED64C" w14:textId="77777777" w:rsidR="00795A5F" w:rsidRPr="003A7B23" w:rsidRDefault="00795A5F" w:rsidP="004E64B1">
      <w:pPr>
        <w:pStyle w:val="BodyText"/>
        <w:tabs>
          <w:tab w:val="left" w:pos="1080"/>
        </w:tabs>
        <w:ind w:left="1080" w:hanging="1080"/>
      </w:pPr>
    </w:p>
    <w:p w14:paraId="54EFE20C" w14:textId="77777777" w:rsidR="00795A5F" w:rsidRPr="003A7B23" w:rsidRDefault="004E64B1" w:rsidP="004E64B1">
      <w:pPr>
        <w:pStyle w:val="BodyText"/>
        <w:tabs>
          <w:tab w:val="left" w:pos="1080"/>
        </w:tabs>
        <w:ind w:left="1080" w:hanging="1080"/>
        <w:rPr>
          <w:b/>
          <w:bCs/>
        </w:rPr>
      </w:pPr>
      <w:r w:rsidRPr="003A7B23">
        <w:rPr>
          <w:b/>
          <w:bCs/>
        </w:rPr>
        <w:t>Integrated Monitoring Review Process:</w:t>
      </w:r>
    </w:p>
    <w:p w14:paraId="11BFC84B" w14:textId="77777777" w:rsidR="00795A5F" w:rsidRDefault="00795A5F" w:rsidP="004E64B1">
      <w:pPr>
        <w:pStyle w:val="BodyText"/>
        <w:tabs>
          <w:tab w:val="left" w:pos="1080"/>
        </w:tabs>
      </w:pPr>
    </w:p>
    <w:p w14:paraId="0573A83C" w14:textId="77777777" w:rsidR="00795A5F" w:rsidRDefault="004E64B1" w:rsidP="004E64B1">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109C81C" w14:textId="77777777" w:rsidR="00795A5F" w:rsidRDefault="00795A5F" w:rsidP="004E64B1">
      <w:pPr>
        <w:pStyle w:val="BodyText"/>
        <w:tabs>
          <w:tab w:val="left" w:pos="1080"/>
        </w:tabs>
      </w:pPr>
    </w:p>
    <w:p w14:paraId="2F4EAA7F" w14:textId="77777777" w:rsidR="00795A5F" w:rsidRDefault="004E64B1" w:rsidP="004E64B1">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7EF992F" w14:textId="77777777" w:rsidR="00795A5F" w:rsidRDefault="00795A5F" w:rsidP="004E64B1">
      <w:pPr>
        <w:pStyle w:val="BodyText"/>
        <w:tabs>
          <w:tab w:val="left" w:pos="1080"/>
        </w:tabs>
      </w:pPr>
    </w:p>
    <w:p w14:paraId="3DD4921E" w14:textId="77777777" w:rsidR="00795A5F" w:rsidRPr="003A7B23" w:rsidRDefault="004E64B1" w:rsidP="004E64B1">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EF64E0F" w14:textId="77777777" w:rsidR="00795A5F" w:rsidRDefault="00795A5F" w:rsidP="004E64B1">
      <w:pPr>
        <w:pStyle w:val="BodyText"/>
        <w:tabs>
          <w:tab w:val="left" w:pos="1080"/>
        </w:tabs>
        <w:ind w:left="1080" w:hanging="1080"/>
        <w:rPr>
          <w:b/>
          <w:bCs/>
          <w:u w:val="single"/>
        </w:rPr>
      </w:pPr>
    </w:p>
    <w:p w14:paraId="6A1D6206" w14:textId="77777777" w:rsidR="002B2F1E" w:rsidRDefault="002B2F1E" w:rsidP="004E64B1">
      <w:pPr>
        <w:pStyle w:val="BodyText"/>
        <w:tabs>
          <w:tab w:val="left" w:pos="1080"/>
        </w:tabs>
        <w:rPr>
          <w:b/>
          <w:bCs/>
        </w:rPr>
      </w:pPr>
    </w:p>
    <w:p w14:paraId="04467273" w14:textId="77777777" w:rsidR="00795A5F" w:rsidRPr="003A7B23" w:rsidRDefault="004E64B1" w:rsidP="004E64B1">
      <w:pPr>
        <w:pStyle w:val="BodyText"/>
        <w:tabs>
          <w:tab w:val="left" w:pos="1080"/>
        </w:tabs>
      </w:pPr>
      <w:r w:rsidRPr="003A7B23">
        <w:rPr>
          <w:b/>
          <w:bCs/>
        </w:rPr>
        <w:t>PSM Team:</w:t>
      </w:r>
      <w:r w:rsidRPr="003A7B23">
        <w:tab/>
      </w:r>
    </w:p>
    <w:p w14:paraId="1DA15955" w14:textId="77777777" w:rsidR="00795A5F" w:rsidRDefault="004E64B1" w:rsidP="004E64B1">
      <w:pPr>
        <w:pStyle w:val="BodyText"/>
        <w:tabs>
          <w:tab w:val="left" w:pos="180"/>
        </w:tabs>
        <w:rPr>
          <w:b/>
          <w:bCs/>
        </w:rPr>
      </w:pPr>
      <w:r>
        <w:lastRenderedPageBreak/>
        <w:t>Depending upon the size of a school district and the number of special education programs to be reviewed, a team of one to four Department staff members conducts onsite activities over one to five days in a school district or charter school.</w:t>
      </w:r>
    </w:p>
    <w:p w14:paraId="51ECC428" w14:textId="77777777" w:rsidR="00795A5F" w:rsidRDefault="00795A5F" w:rsidP="004E64B1">
      <w:pPr>
        <w:tabs>
          <w:tab w:val="left" w:pos="1080"/>
        </w:tabs>
        <w:rPr>
          <w:sz w:val="22"/>
        </w:rPr>
      </w:pPr>
    </w:p>
    <w:p w14:paraId="032E07CE" w14:textId="77777777" w:rsidR="00795A5F" w:rsidRDefault="004E64B1" w:rsidP="004E64B1">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7EE1213" w14:textId="77777777" w:rsidR="00795A5F" w:rsidRDefault="004E64B1" w:rsidP="004E64B1">
      <w:pPr>
        <w:rPr>
          <w:sz w:val="22"/>
          <w:szCs w:val="22"/>
        </w:rPr>
      </w:pPr>
      <w:r>
        <w:rPr>
          <w:sz w:val="22"/>
          <w:szCs w:val="22"/>
        </w:rPr>
        <w:t>The Integrated Monitoring Review Report will be issued within approximately 30 days of the conclusion of the onsite visit.</w:t>
      </w:r>
    </w:p>
    <w:p w14:paraId="23382B23" w14:textId="77777777" w:rsidR="00795A5F" w:rsidRDefault="00795A5F" w:rsidP="004E64B1">
      <w:pPr>
        <w:rPr>
          <w:sz w:val="22"/>
          <w:szCs w:val="22"/>
        </w:rPr>
      </w:pPr>
    </w:p>
    <w:p w14:paraId="3CDBAC17" w14:textId="77777777" w:rsidR="00795A5F" w:rsidRPr="00351A0C" w:rsidRDefault="004E64B1" w:rsidP="004E64B1">
      <w:pPr>
        <w:rPr>
          <w:b/>
          <w:bCs/>
          <w:sz w:val="22"/>
          <w:szCs w:val="22"/>
        </w:rPr>
      </w:pPr>
      <w:r w:rsidRPr="00351A0C">
        <w:rPr>
          <w:b/>
          <w:bCs/>
          <w:sz w:val="22"/>
          <w:szCs w:val="22"/>
        </w:rPr>
        <w:t>Pre-finding Corrections:</w:t>
      </w:r>
    </w:p>
    <w:p w14:paraId="5265C80B" w14:textId="77777777" w:rsidR="00795A5F" w:rsidRDefault="004E64B1" w:rsidP="004E64B1">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562993" w:rsidRPr="00CB04FA">
          <w:rPr>
            <w:rStyle w:val="Hyperlink"/>
            <w:sz w:val="22"/>
            <w:szCs w:val="22"/>
          </w:rPr>
          <w:t>https://www.doe.mass.edu/psm/integrated/procedures.docx</w:t>
        </w:r>
      </w:hyperlink>
      <w:r w:rsidR="00562993">
        <w:rPr>
          <w:sz w:val="22"/>
          <w:szCs w:val="22"/>
        </w:rPr>
        <w:t>.</w:t>
      </w:r>
    </w:p>
    <w:p w14:paraId="25B83819" w14:textId="77777777" w:rsidR="00795A5F" w:rsidRDefault="00795A5F" w:rsidP="004E64B1">
      <w:pPr>
        <w:rPr>
          <w:sz w:val="22"/>
          <w:szCs w:val="22"/>
        </w:rPr>
      </w:pPr>
    </w:p>
    <w:p w14:paraId="274CD25A" w14:textId="77777777" w:rsidR="00795A5F" w:rsidRDefault="004E64B1" w:rsidP="004E64B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92E942C" w14:textId="77777777" w:rsidR="00795A5F" w:rsidRPr="00577F40" w:rsidRDefault="00795A5F" w:rsidP="004E64B1">
      <w:pPr>
        <w:rPr>
          <w:sz w:val="22"/>
        </w:rPr>
      </w:pPr>
    </w:p>
    <w:p w14:paraId="1AF72EC8" w14:textId="77777777" w:rsidR="00795A5F" w:rsidRPr="00577F40" w:rsidRDefault="004E64B1" w:rsidP="004E64B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7CA7D7C" w14:textId="77777777" w:rsidR="00795A5F" w:rsidRPr="00DF08E0" w:rsidRDefault="00795A5F" w:rsidP="004E64B1">
      <w:pPr>
        <w:rPr>
          <w:sz w:val="22"/>
        </w:rPr>
      </w:pPr>
    </w:p>
    <w:p w14:paraId="4E3CB4D2" w14:textId="77777777" w:rsidR="00795A5F" w:rsidRDefault="004E64B1" w:rsidP="004E64B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9F1ADAA" w14:textId="77777777" w:rsidR="00795A5F" w:rsidRDefault="00795A5F" w:rsidP="004E64B1">
      <w:pPr>
        <w:rPr>
          <w:sz w:val="22"/>
          <w:szCs w:val="22"/>
        </w:rPr>
      </w:pPr>
    </w:p>
    <w:p w14:paraId="17A01047" w14:textId="77777777" w:rsidR="00795A5F" w:rsidRDefault="004E64B1" w:rsidP="004E64B1">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29D2C23" w14:textId="77777777" w:rsidR="00795A5F" w:rsidRDefault="00795A5F" w:rsidP="004E64B1">
      <w:pPr>
        <w:rPr>
          <w:sz w:val="22"/>
        </w:rPr>
      </w:pPr>
    </w:p>
    <w:p w14:paraId="12B32B56" w14:textId="77777777" w:rsidR="00795A5F" w:rsidRDefault="004E64B1" w:rsidP="004E64B1">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E923604" w14:textId="77777777" w:rsidR="00795A5F" w:rsidRDefault="00795A5F" w:rsidP="004E64B1">
      <w:pPr>
        <w:rPr>
          <w:sz w:val="22"/>
        </w:rPr>
      </w:pPr>
    </w:p>
    <w:p w14:paraId="4A2F24FF" w14:textId="77777777" w:rsidR="00795A5F" w:rsidRDefault="004E64B1" w:rsidP="004E64B1">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795A5F" w:rsidRPr="006E4EEF">
          <w:rPr>
            <w:rStyle w:val="Hyperlink"/>
            <w:sz w:val="22"/>
            <w:szCs w:val="22"/>
          </w:rPr>
          <w:t>https://www.doe.mass.edu/psm/integrated/default.html</w:t>
        </w:r>
      </w:hyperlink>
      <w:r w:rsidRPr="68186C95">
        <w:rPr>
          <w:sz w:val="22"/>
          <w:szCs w:val="22"/>
        </w:rPr>
        <w:t>&gt;.</w:t>
      </w:r>
    </w:p>
    <w:p w14:paraId="0DAB3A0F" w14:textId="77777777" w:rsidR="00795A5F" w:rsidRDefault="00795A5F" w:rsidP="004E64B1">
      <w:pPr>
        <w:rPr>
          <w:sz w:val="22"/>
          <w:szCs w:val="22"/>
        </w:rPr>
      </w:pPr>
    </w:p>
    <w:p w14:paraId="7CDF08BE" w14:textId="77777777" w:rsidR="00795A5F" w:rsidRDefault="004E64B1"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135F632D" w14:textId="77777777" w:rsidR="00795A5F" w:rsidRDefault="004E64B1" w:rsidP="004E64B1">
      <w:pPr>
        <w:jc w:val="center"/>
        <w:rPr>
          <w:b/>
          <w:bCs/>
          <w:sz w:val="22"/>
          <w:szCs w:val="22"/>
        </w:rPr>
      </w:pPr>
      <w:r w:rsidRPr="673933FA">
        <w:rPr>
          <w:b/>
          <w:bCs/>
          <w:sz w:val="22"/>
          <w:szCs w:val="22"/>
        </w:rPr>
        <w:fldChar w:fldCharType="begin"/>
      </w:r>
      <w:r>
        <w:instrText xml:space="preserve"> TC </w:instrText>
      </w:r>
      <w:bookmarkStart w:id="7" w:name="_Toc256000001"/>
      <w:r>
        <w:instrText>"</w:instrText>
      </w:r>
      <w:bookmarkStart w:id="8" w:name="_Toc91143807"/>
      <w:r>
        <w:rPr>
          <w:b/>
          <w:bCs/>
          <w:sz w:val="22"/>
          <w:szCs w:val="22"/>
        </w:rPr>
        <w:instrText>INTEGRATED MONITORING REVIEW DETAILS</w:instrText>
      </w:r>
      <w:bookmarkEnd w:id="8"/>
      <w:r>
        <w:instrText>"</w:instrText>
      </w:r>
      <w:bookmarkEnd w:id="7"/>
      <w:r>
        <w:instrText xml:space="preserve"> \f C \l "1" </w:instrText>
      </w:r>
      <w:r w:rsidRPr="673933FA">
        <w:rPr>
          <w:b/>
          <w:bCs/>
          <w:sz w:val="22"/>
          <w:szCs w:val="22"/>
        </w:rPr>
        <w:fldChar w:fldCharType="end"/>
      </w:r>
      <w:r>
        <w:rPr>
          <w:b/>
          <w:bCs/>
          <w:sz w:val="22"/>
          <w:szCs w:val="22"/>
        </w:rPr>
        <w:t xml:space="preserve"> for </w:t>
      </w:r>
      <w:r w:rsidR="007C7721">
        <w:rPr>
          <w:b/>
          <w:bCs/>
          <w:sz w:val="22"/>
          <w:szCs w:val="22"/>
        </w:rPr>
        <w:t>Lenox Public Schools</w:t>
      </w:r>
    </w:p>
    <w:p w14:paraId="4D6C7C74" w14:textId="77777777" w:rsidR="00795A5F" w:rsidRDefault="00795A5F" w:rsidP="004E64B1">
      <w:pPr>
        <w:rPr>
          <w:sz w:val="22"/>
        </w:rPr>
      </w:pPr>
    </w:p>
    <w:p w14:paraId="55EF5671" w14:textId="77777777" w:rsidR="00795A5F" w:rsidRDefault="004E64B1" w:rsidP="004E64B1">
      <w:pPr>
        <w:rPr>
          <w:sz w:val="22"/>
        </w:rPr>
      </w:pPr>
      <w:r>
        <w:rPr>
          <w:sz w:val="22"/>
        </w:rPr>
        <w:t xml:space="preserve">The Massachusetts Department of Elementary and Secondary Education conducted an Integrated Monitoring Review in </w:t>
      </w:r>
      <w:bookmarkStart w:id="9" w:name="rptName4"/>
      <w:r w:rsidRPr="00B9151B">
        <w:rPr>
          <w:sz w:val="22"/>
        </w:rPr>
        <w:t>Lenox</w:t>
      </w:r>
      <w:bookmarkEnd w:id="9"/>
      <w:r w:rsidRPr="000D4520">
        <w:rPr>
          <w:sz w:val="22"/>
        </w:rPr>
        <w:t xml:space="preserve"> </w:t>
      </w:r>
      <w:r>
        <w:rPr>
          <w:sz w:val="22"/>
        </w:rPr>
        <w:t xml:space="preserve">during the week of </w:t>
      </w:r>
      <w:bookmarkStart w:id="10" w:name="mondayDate"/>
      <w:r>
        <w:rPr>
          <w:sz w:val="22"/>
        </w:rPr>
        <w:t>January 20, 2025</w:t>
      </w:r>
      <w:bookmarkEnd w:id="10"/>
      <w:r w:rsidR="0050319B">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50319B">
        <w:rPr>
          <w:sz w:val="22"/>
        </w:rPr>
        <w:t>district.</w:t>
      </w:r>
    </w:p>
    <w:p w14:paraId="59D400E5" w14:textId="77777777" w:rsidR="00795A5F" w:rsidRDefault="00795A5F" w:rsidP="004E64B1">
      <w:pPr>
        <w:rPr>
          <w:sz w:val="22"/>
        </w:rPr>
      </w:pPr>
    </w:p>
    <w:p w14:paraId="353334D9" w14:textId="77777777" w:rsidR="00795A5F" w:rsidRDefault="004E64B1" w:rsidP="004E64B1">
      <w:pPr>
        <w:rPr>
          <w:sz w:val="22"/>
        </w:rPr>
      </w:pPr>
      <w:bookmarkStart w:id="12" w:name="CommendableBlock"/>
      <w:bookmarkEnd w:id="12"/>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87F32A4" w14:textId="77777777" w:rsidR="00795A5F" w:rsidRDefault="00795A5F" w:rsidP="004E64B1">
      <w:pPr>
        <w:pStyle w:val="BodyText"/>
        <w:tabs>
          <w:tab w:val="left" w:pos="1080"/>
        </w:tabs>
      </w:pPr>
    </w:p>
    <w:p w14:paraId="12C66DD6" w14:textId="77777777" w:rsidR="00795A5F" w:rsidRDefault="004E64B1" w:rsidP="004E64B1">
      <w:pPr>
        <w:pStyle w:val="BodyText3"/>
        <w:jc w:val="left"/>
        <w:rPr>
          <w:sz w:val="22"/>
        </w:rPr>
      </w:pPr>
      <w:r>
        <w:rPr>
          <w:b/>
          <w:bCs/>
          <w:sz w:val="22"/>
        </w:rPr>
        <w:t xml:space="preserve">District Civil Rights </w:t>
      </w:r>
      <w:r w:rsidRPr="00C23194">
        <w:rPr>
          <w:b/>
          <w:bCs/>
          <w:sz w:val="22"/>
        </w:rPr>
        <w:t>Self-</w:t>
      </w:r>
      <w:r>
        <w:rPr>
          <w:b/>
          <w:bCs/>
          <w:sz w:val="22"/>
        </w:rPr>
        <w:t>Assessment Phase:</w:t>
      </w:r>
    </w:p>
    <w:p w14:paraId="61705D51" w14:textId="77777777" w:rsidR="00795A5F" w:rsidRDefault="004E64B1" w:rsidP="004B3979">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EB8DD92" w14:textId="77777777" w:rsidR="00795A5F" w:rsidRDefault="004E64B1" w:rsidP="004B3979">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518E829" w14:textId="77777777" w:rsidR="00795A5F" w:rsidRDefault="00795A5F" w:rsidP="004E64B1">
      <w:pPr>
        <w:pStyle w:val="ListParagraph"/>
        <w:ind w:left="0"/>
        <w:rPr>
          <w:rFonts w:ascii="Times New Roman" w:hAnsi="Times New Roman" w:cs="Times New Roman"/>
          <w:sz w:val="22"/>
        </w:rPr>
      </w:pPr>
    </w:p>
    <w:p w14:paraId="278F1043" w14:textId="77777777" w:rsidR="00795A5F" w:rsidRDefault="004E64B1" w:rsidP="004E64B1">
      <w:pPr>
        <w:pStyle w:val="BodyText3"/>
        <w:jc w:val="left"/>
        <w:rPr>
          <w:sz w:val="22"/>
        </w:rPr>
      </w:pPr>
      <w:r>
        <w:rPr>
          <w:b/>
          <w:bCs/>
          <w:sz w:val="22"/>
        </w:rPr>
        <w:t>Discovery Phase:</w:t>
      </w:r>
    </w:p>
    <w:p w14:paraId="366FA9FD" w14:textId="77777777" w:rsidR="00795A5F" w:rsidRPr="00817942" w:rsidRDefault="004E64B1" w:rsidP="004B3979">
      <w:pPr>
        <w:pStyle w:val="ListParagraph"/>
        <w:numPr>
          <w:ilvl w:val="0"/>
          <w:numId w:val="7"/>
        </w:numPr>
        <w:rPr>
          <w:rFonts w:ascii="Times New Roman" w:hAnsi="Times New Roman" w:cs="Times New Roman"/>
          <w:sz w:val="22"/>
        </w:rPr>
      </w:pPr>
      <w:bookmarkStart w:id="13"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795A5F"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3"/>
    <w:p w14:paraId="74D92BF8" w14:textId="77777777" w:rsidR="00795A5F" w:rsidRDefault="00795A5F" w:rsidP="004E64B1">
      <w:pPr>
        <w:pStyle w:val="BodyText3"/>
        <w:jc w:val="left"/>
        <w:rPr>
          <w:sz w:val="22"/>
        </w:rPr>
      </w:pPr>
    </w:p>
    <w:p w14:paraId="4A78B9DC" w14:textId="77777777" w:rsidR="00795A5F" w:rsidRDefault="004E64B1" w:rsidP="004E64B1">
      <w:pPr>
        <w:pStyle w:val="BodyText3"/>
        <w:jc w:val="left"/>
        <w:rPr>
          <w:sz w:val="22"/>
        </w:rPr>
      </w:pPr>
      <w:r>
        <w:rPr>
          <w:b/>
          <w:bCs/>
          <w:sz w:val="22"/>
        </w:rPr>
        <w:t>Engagement Phase:</w:t>
      </w:r>
    </w:p>
    <w:p w14:paraId="147F1500" w14:textId="77777777" w:rsidR="00795A5F" w:rsidRPr="00944C1C" w:rsidRDefault="004E64B1" w:rsidP="004B397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50319B">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6A555FF0" w14:textId="77777777" w:rsidR="00795A5F" w:rsidRDefault="004E64B1" w:rsidP="004B397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50319B">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50319B">
        <w:rPr>
          <w:rFonts w:ascii="Times New Roman" w:hAnsi="Times New Roman" w:cs="Times New Roman"/>
          <w:sz w:val="22"/>
        </w:rPr>
        <w:t>.</w:t>
      </w:r>
    </w:p>
    <w:p w14:paraId="684E6A34" w14:textId="77777777" w:rsidR="00795A5F" w:rsidRDefault="004E64B1" w:rsidP="004B397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34D3BF0" w14:textId="77777777" w:rsidR="00795A5F" w:rsidRDefault="004E64B1" w:rsidP="004B3979">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5012101" w14:textId="77777777" w:rsidR="00795A5F" w:rsidRDefault="004E64B1" w:rsidP="004B397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75C13C1" w14:textId="77777777" w:rsidR="00795A5F" w:rsidRDefault="00795A5F" w:rsidP="004E64B1">
      <w:pPr>
        <w:rPr>
          <w:b/>
          <w:sz w:val="22"/>
        </w:rPr>
      </w:pPr>
    </w:p>
    <w:p w14:paraId="226EBEA3" w14:textId="77777777" w:rsidR="00795A5F" w:rsidRDefault="00795A5F" w:rsidP="004E64B1">
      <w:pPr>
        <w:rPr>
          <w:b/>
          <w:sz w:val="22"/>
        </w:rPr>
      </w:pPr>
    </w:p>
    <w:tbl>
      <w:tblPr>
        <w:tblW w:w="0" w:type="auto"/>
        <w:tblLook w:val="04A0" w:firstRow="1" w:lastRow="0" w:firstColumn="1" w:lastColumn="0" w:noHBand="0" w:noVBand="1"/>
      </w:tblPr>
      <w:tblGrid>
        <w:gridCol w:w="9360"/>
      </w:tblGrid>
      <w:tr w:rsidR="004E64B1" w:rsidRPr="00D351C4" w14:paraId="0B62FA86" w14:textId="77777777" w:rsidTr="004E64B1">
        <w:tc>
          <w:tcPr>
            <w:tcW w:w="9576" w:type="dxa"/>
            <w:shd w:val="clear" w:color="auto" w:fill="auto"/>
          </w:tcPr>
          <w:p w14:paraId="0D943FDF" w14:textId="77777777" w:rsidR="00795A5F" w:rsidRPr="00D351C4" w:rsidRDefault="004E64B1" w:rsidP="004E64B1">
            <w:pPr>
              <w:rPr>
                <w:sz w:val="22"/>
              </w:rPr>
            </w:pPr>
            <w:bookmarkStart w:id="14"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district will not </w:t>
            </w:r>
            <w:proofErr w:type="gramStart"/>
            <w:r w:rsidRPr="00FC4EDB">
              <w:rPr>
                <w:b/>
                <w:bCs/>
                <w:sz w:val="22"/>
                <w:szCs w:val="22"/>
              </w:rPr>
              <w:t>be</w:t>
            </w:r>
            <w:r w:rsidR="0050319B">
              <w:rPr>
                <w:b/>
                <w:bCs/>
                <w:sz w:val="22"/>
                <w:szCs w:val="22"/>
              </w:rPr>
              <w:t xml:space="preserve"> </w:t>
            </w:r>
            <w:r w:rsidRPr="00FC4EDB">
              <w:rPr>
                <w:b/>
                <w:bCs/>
                <w:sz w:val="22"/>
                <w:szCs w:val="22"/>
              </w:rPr>
              <w:t>receiving</w:t>
            </w:r>
            <w:proofErr w:type="gramEnd"/>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4"/>
          </w:p>
        </w:tc>
      </w:tr>
    </w:tbl>
    <w:p w14:paraId="6F31961B" w14:textId="77777777" w:rsidR="00795A5F" w:rsidRDefault="004E64B1" w:rsidP="004E64B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E64B1" w14:paraId="0FEBD36E" w14:textId="77777777" w:rsidTr="004E64B1">
        <w:trPr>
          <w:cantSplit/>
        </w:trPr>
        <w:tc>
          <w:tcPr>
            <w:tcW w:w="9090" w:type="dxa"/>
            <w:gridSpan w:val="3"/>
            <w:tcBorders>
              <w:top w:val="nil"/>
              <w:left w:val="nil"/>
              <w:bottom w:val="nil"/>
              <w:right w:val="nil"/>
            </w:tcBorders>
          </w:tcPr>
          <w:p w14:paraId="5C58892F" w14:textId="77777777" w:rsidR="00795A5F" w:rsidRPr="007E5338" w:rsidRDefault="004E64B1" w:rsidP="004E64B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5" w:name="_Toc495981573"/>
          </w:p>
          <w:p w14:paraId="4B93C82F" w14:textId="77777777" w:rsidR="00795A5F" w:rsidRPr="007E5338" w:rsidRDefault="004E64B1" w:rsidP="004E64B1">
            <w:pPr>
              <w:pStyle w:val="Heading1"/>
              <w:rPr>
                <w:b/>
                <w:sz w:val="22"/>
                <w:lang w:val="en-US" w:eastAsia="en-US"/>
              </w:rPr>
            </w:pPr>
            <w:r w:rsidRPr="007E5338">
              <w:rPr>
                <w:b/>
                <w:sz w:val="22"/>
                <w:lang w:val="en-US" w:eastAsia="en-US"/>
              </w:rPr>
              <w:t xml:space="preserve">DEFINITION OF </w:t>
            </w:r>
            <w:bookmarkEnd w:id="15"/>
            <w:r w:rsidRPr="007E5338">
              <w:rPr>
                <w:b/>
                <w:sz w:val="22"/>
                <w:lang w:val="en-US" w:eastAsia="en-US"/>
              </w:rPr>
              <w:t>COMPLIANCE RATINGS</w:t>
            </w:r>
          </w:p>
          <w:p w14:paraId="7F73936E" w14:textId="77777777" w:rsidR="00795A5F" w:rsidRDefault="004E64B1" w:rsidP="004E64B1">
            <w:pPr>
              <w:jc w:val="center"/>
              <w:rPr>
                <w:b/>
                <w:sz w:val="22"/>
              </w:rPr>
            </w:pPr>
            <w:r>
              <w:rPr>
                <w:b/>
                <w:sz w:val="22"/>
              </w:rPr>
              <w:fldChar w:fldCharType="begin"/>
            </w:r>
            <w:r>
              <w:rPr>
                <w:b/>
                <w:sz w:val="22"/>
              </w:rPr>
              <w:instrText xml:space="preserve">tc \l1 </w:instrText>
            </w:r>
            <w:bookmarkStart w:id="16" w:name="_Toc256000002"/>
            <w:r>
              <w:rPr>
                <w:b/>
                <w:sz w:val="22"/>
              </w:rPr>
              <w:instrText>"</w:instrText>
            </w:r>
            <w:bookmarkStart w:id="17" w:name="_Toc91143808"/>
            <w:r>
              <w:rPr>
                <w:b/>
                <w:sz w:val="22"/>
              </w:rPr>
              <w:instrText>DEFINITION OF COMPLIANCE RATINGS</w:instrText>
            </w:r>
            <w:bookmarkEnd w:id="16"/>
            <w:bookmarkEnd w:id="17"/>
            <w:r>
              <w:rPr>
                <w:b/>
                <w:sz w:val="22"/>
              </w:rPr>
              <w:fldChar w:fldCharType="end"/>
            </w:r>
          </w:p>
        </w:tc>
      </w:tr>
      <w:tr w:rsidR="004E64B1" w14:paraId="5555EDAE" w14:textId="77777777" w:rsidTr="004E64B1">
        <w:trPr>
          <w:trHeight w:val="791"/>
        </w:trPr>
        <w:tc>
          <w:tcPr>
            <w:tcW w:w="9090" w:type="dxa"/>
            <w:gridSpan w:val="3"/>
            <w:tcBorders>
              <w:top w:val="nil"/>
              <w:left w:val="nil"/>
              <w:bottom w:val="nil"/>
              <w:right w:val="nil"/>
            </w:tcBorders>
          </w:tcPr>
          <w:p w14:paraId="651AEF29" w14:textId="77777777" w:rsidR="00795A5F" w:rsidRDefault="00795A5F" w:rsidP="004E64B1">
            <w:pPr>
              <w:jc w:val="both"/>
              <w:rPr>
                <w:sz w:val="22"/>
              </w:rPr>
            </w:pPr>
          </w:p>
        </w:tc>
      </w:tr>
      <w:tr w:rsidR="004E64B1" w14:paraId="08DA0FE8" w14:textId="77777777" w:rsidTr="004E64B1">
        <w:tc>
          <w:tcPr>
            <w:tcW w:w="3888" w:type="dxa"/>
            <w:gridSpan w:val="2"/>
            <w:tcBorders>
              <w:top w:val="nil"/>
              <w:left w:val="nil"/>
              <w:bottom w:val="nil"/>
              <w:right w:val="nil"/>
            </w:tcBorders>
          </w:tcPr>
          <w:p w14:paraId="5C8C1ABB" w14:textId="77777777" w:rsidR="00795A5F" w:rsidRDefault="004E64B1" w:rsidP="004E64B1">
            <w:pPr>
              <w:pStyle w:val="BodyText"/>
              <w:tabs>
                <w:tab w:val="clear" w:pos="-1440"/>
              </w:tabs>
              <w:jc w:val="both"/>
              <w:rPr>
                <w:b/>
              </w:rPr>
            </w:pPr>
            <w:r>
              <w:rPr>
                <w:b/>
              </w:rPr>
              <w:t>Commendable</w:t>
            </w:r>
          </w:p>
        </w:tc>
        <w:tc>
          <w:tcPr>
            <w:tcW w:w="5202" w:type="dxa"/>
            <w:tcBorders>
              <w:top w:val="nil"/>
              <w:left w:val="nil"/>
              <w:bottom w:val="nil"/>
              <w:right w:val="nil"/>
            </w:tcBorders>
          </w:tcPr>
          <w:p w14:paraId="05EA4EB4" w14:textId="77777777" w:rsidR="00795A5F" w:rsidRDefault="004E64B1" w:rsidP="004E64B1">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4E64B1" w14:paraId="2A9CAC28" w14:textId="77777777" w:rsidTr="004E64B1">
        <w:trPr>
          <w:trHeight w:val="771"/>
        </w:trPr>
        <w:tc>
          <w:tcPr>
            <w:tcW w:w="9090" w:type="dxa"/>
            <w:gridSpan w:val="3"/>
            <w:tcBorders>
              <w:top w:val="nil"/>
              <w:left w:val="nil"/>
              <w:bottom w:val="nil"/>
              <w:right w:val="nil"/>
            </w:tcBorders>
          </w:tcPr>
          <w:p w14:paraId="30A0F9D2" w14:textId="77777777" w:rsidR="00795A5F" w:rsidRDefault="00795A5F" w:rsidP="004E64B1">
            <w:pPr>
              <w:pStyle w:val="TOC8"/>
            </w:pPr>
          </w:p>
        </w:tc>
      </w:tr>
      <w:tr w:rsidR="004E64B1" w14:paraId="2FB11E40" w14:textId="77777777" w:rsidTr="004E64B1">
        <w:tc>
          <w:tcPr>
            <w:tcW w:w="3888" w:type="dxa"/>
            <w:gridSpan w:val="2"/>
            <w:tcBorders>
              <w:top w:val="nil"/>
              <w:left w:val="nil"/>
              <w:bottom w:val="nil"/>
              <w:right w:val="nil"/>
            </w:tcBorders>
          </w:tcPr>
          <w:p w14:paraId="57853D37" w14:textId="77777777" w:rsidR="00795A5F" w:rsidRDefault="004E64B1" w:rsidP="004E64B1">
            <w:pPr>
              <w:pStyle w:val="BodyText"/>
              <w:tabs>
                <w:tab w:val="clear" w:pos="-1440"/>
              </w:tabs>
              <w:jc w:val="both"/>
              <w:rPr>
                <w:b/>
              </w:rPr>
            </w:pPr>
            <w:r>
              <w:rPr>
                <w:b/>
              </w:rPr>
              <w:t>Implemented</w:t>
            </w:r>
          </w:p>
        </w:tc>
        <w:tc>
          <w:tcPr>
            <w:tcW w:w="5202" w:type="dxa"/>
            <w:tcBorders>
              <w:top w:val="nil"/>
              <w:left w:val="nil"/>
              <w:bottom w:val="nil"/>
              <w:right w:val="nil"/>
            </w:tcBorders>
          </w:tcPr>
          <w:p w14:paraId="2D8A5A26" w14:textId="77777777" w:rsidR="00795A5F" w:rsidRDefault="004E64B1" w:rsidP="004E64B1">
            <w:pPr>
              <w:pStyle w:val="BodyText"/>
              <w:tabs>
                <w:tab w:val="clear" w:pos="-1440"/>
              </w:tabs>
            </w:pPr>
            <w:r>
              <w:t>The requirement is substantially met in all important aspects.</w:t>
            </w:r>
          </w:p>
        </w:tc>
      </w:tr>
      <w:tr w:rsidR="004E64B1" w14:paraId="5C5C743C" w14:textId="77777777" w:rsidTr="004E64B1">
        <w:trPr>
          <w:trHeight w:val="771"/>
        </w:trPr>
        <w:tc>
          <w:tcPr>
            <w:tcW w:w="9090" w:type="dxa"/>
            <w:gridSpan w:val="3"/>
            <w:tcBorders>
              <w:top w:val="nil"/>
              <w:left w:val="nil"/>
              <w:bottom w:val="nil"/>
              <w:right w:val="nil"/>
            </w:tcBorders>
          </w:tcPr>
          <w:p w14:paraId="38E24ACD" w14:textId="77777777" w:rsidR="00795A5F" w:rsidRDefault="00795A5F" w:rsidP="004E64B1">
            <w:pPr>
              <w:rPr>
                <w:sz w:val="22"/>
              </w:rPr>
            </w:pPr>
          </w:p>
        </w:tc>
      </w:tr>
      <w:tr w:rsidR="004E64B1" w14:paraId="797DB0F5" w14:textId="77777777" w:rsidTr="004E64B1">
        <w:tc>
          <w:tcPr>
            <w:tcW w:w="3888" w:type="dxa"/>
            <w:gridSpan w:val="2"/>
            <w:tcBorders>
              <w:top w:val="nil"/>
              <w:left w:val="nil"/>
              <w:bottom w:val="nil"/>
              <w:right w:val="nil"/>
            </w:tcBorders>
          </w:tcPr>
          <w:p w14:paraId="61E412DD" w14:textId="77777777" w:rsidR="00795A5F" w:rsidRDefault="004E64B1" w:rsidP="004E64B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5B485CD" w14:textId="77777777" w:rsidR="00795A5F" w:rsidRDefault="004E64B1" w:rsidP="004E64B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E64B1" w14:paraId="5A58204F" w14:textId="77777777" w:rsidTr="004E64B1">
        <w:trPr>
          <w:trHeight w:val="771"/>
        </w:trPr>
        <w:tc>
          <w:tcPr>
            <w:tcW w:w="9090" w:type="dxa"/>
            <w:gridSpan w:val="3"/>
            <w:tcBorders>
              <w:top w:val="nil"/>
              <w:left w:val="nil"/>
              <w:bottom w:val="nil"/>
              <w:right w:val="nil"/>
            </w:tcBorders>
          </w:tcPr>
          <w:p w14:paraId="65FA9CA4" w14:textId="77777777" w:rsidR="00795A5F" w:rsidRDefault="00795A5F" w:rsidP="004E64B1">
            <w:pPr>
              <w:rPr>
                <w:sz w:val="22"/>
              </w:rPr>
            </w:pPr>
          </w:p>
        </w:tc>
      </w:tr>
      <w:tr w:rsidR="004E64B1" w14:paraId="145F255A" w14:textId="77777777" w:rsidTr="004E64B1">
        <w:tc>
          <w:tcPr>
            <w:tcW w:w="3888" w:type="dxa"/>
            <w:gridSpan w:val="2"/>
            <w:tcBorders>
              <w:top w:val="nil"/>
              <w:left w:val="nil"/>
              <w:bottom w:val="nil"/>
              <w:right w:val="nil"/>
            </w:tcBorders>
          </w:tcPr>
          <w:p w14:paraId="01DC63A6" w14:textId="77777777" w:rsidR="00795A5F" w:rsidRDefault="004E64B1" w:rsidP="004E64B1">
            <w:pPr>
              <w:ind w:right="-180"/>
              <w:jc w:val="both"/>
              <w:rPr>
                <w:b/>
                <w:sz w:val="22"/>
              </w:rPr>
            </w:pPr>
            <w:r>
              <w:rPr>
                <w:b/>
                <w:sz w:val="22"/>
              </w:rPr>
              <w:t>Partially Implemented</w:t>
            </w:r>
          </w:p>
        </w:tc>
        <w:tc>
          <w:tcPr>
            <w:tcW w:w="5202" w:type="dxa"/>
            <w:tcBorders>
              <w:top w:val="nil"/>
              <w:left w:val="nil"/>
              <w:bottom w:val="nil"/>
              <w:right w:val="nil"/>
            </w:tcBorders>
          </w:tcPr>
          <w:p w14:paraId="7EE78ED3" w14:textId="77777777" w:rsidR="00795A5F" w:rsidRDefault="004E64B1" w:rsidP="004E64B1">
            <w:pPr>
              <w:ind w:right="-180"/>
              <w:rPr>
                <w:sz w:val="22"/>
              </w:rPr>
            </w:pPr>
            <w:r>
              <w:rPr>
                <w:sz w:val="22"/>
              </w:rPr>
              <w:t>The requirement, in one or several important aspects, is not entirely met.</w:t>
            </w:r>
          </w:p>
        </w:tc>
      </w:tr>
      <w:tr w:rsidR="004E64B1" w14:paraId="2D8574A0" w14:textId="77777777" w:rsidTr="004E64B1">
        <w:trPr>
          <w:trHeight w:val="771"/>
        </w:trPr>
        <w:tc>
          <w:tcPr>
            <w:tcW w:w="9090" w:type="dxa"/>
            <w:gridSpan w:val="3"/>
            <w:tcBorders>
              <w:top w:val="nil"/>
              <w:left w:val="nil"/>
              <w:bottom w:val="nil"/>
              <w:right w:val="nil"/>
            </w:tcBorders>
          </w:tcPr>
          <w:p w14:paraId="21289915" w14:textId="77777777" w:rsidR="00795A5F" w:rsidRDefault="00795A5F" w:rsidP="004E64B1">
            <w:pPr>
              <w:rPr>
                <w:sz w:val="22"/>
              </w:rPr>
            </w:pPr>
          </w:p>
        </w:tc>
      </w:tr>
      <w:tr w:rsidR="004E64B1" w14:paraId="1AFDBBC5" w14:textId="77777777" w:rsidTr="004E64B1">
        <w:tc>
          <w:tcPr>
            <w:tcW w:w="3888" w:type="dxa"/>
            <w:gridSpan w:val="2"/>
            <w:tcBorders>
              <w:top w:val="nil"/>
              <w:left w:val="nil"/>
              <w:bottom w:val="nil"/>
              <w:right w:val="nil"/>
            </w:tcBorders>
          </w:tcPr>
          <w:p w14:paraId="73D7E83A" w14:textId="77777777" w:rsidR="00795A5F" w:rsidRDefault="004E64B1" w:rsidP="004E64B1">
            <w:pPr>
              <w:pStyle w:val="BodyText"/>
              <w:tabs>
                <w:tab w:val="clear" w:pos="-1440"/>
              </w:tabs>
              <w:jc w:val="both"/>
              <w:rPr>
                <w:b/>
              </w:rPr>
            </w:pPr>
            <w:r>
              <w:rPr>
                <w:b/>
              </w:rPr>
              <w:t>Not Implemented</w:t>
            </w:r>
          </w:p>
        </w:tc>
        <w:tc>
          <w:tcPr>
            <w:tcW w:w="5202" w:type="dxa"/>
            <w:tcBorders>
              <w:top w:val="nil"/>
              <w:left w:val="nil"/>
              <w:bottom w:val="nil"/>
              <w:right w:val="nil"/>
            </w:tcBorders>
          </w:tcPr>
          <w:p w14:paraId="3CF4EB90" w14:textId="77777777" w:rsidR="00795A5F" w:rsidRDefault="004E64B1" w:rsidP="004E64B1">
            <w:pPr>
              <w:pStyle w:val="BodyText"/>
              <w:tabs>
                <w:tab w:val="clear" w:pos="-1440"/>
              </w:tabs>
            </w:pPr>
            <w:r>
              <w:t>The requirement is totally or substantially not met.</w:t>
            </w:r>
          </w:p>
        </w:tc>
      </w:tr>
      <w:tr w:rsidR="004E64B1" w14:paraId="4AD974DC" w14:textId="77777777" w:rsidTr="004E64B1">
        <w:trPr>
          <w:trHeight w:val="771"/>
        </w:trPr>
        <w:tc>
          <w:tcPr>
            <w:tcW w:w="9090" w:type="dxa"/>
            <w:gridSpan w:val="3"/>
            <w:tcBorders>
              <w:top w:val="nil"/>
              <w:left w:val="nil"/>
              <w:bottom w:val="nil"/>
              <w:right w:val="nil"/>
            </w:tcBorders>
          </w:tcPr>
          <w:p w14:paraId="131940D9" w14:textId="77777777" w:rsidR="00795A5F" w:rsidRDefault="00795A5F" w:rsidP="004E64B1">
            <w:pPr>
              <w:rPr>
                <w:sz w:val="22"/>
              </w:rPr>
            </w:pPr>
          </w:p>
        </w:tc>
      </w:tr>
      <w:tr w:rsidR="004E64B1" w14:paraId="77D0E3D0" w14:textId="77777777" w:rsidTr="004E64B1">
        <w:trPr>
          <w:trHeight w:val="771"/>
        </w:trPr>
        <w:tc>
          <w:tcPr>
            <w:tcW w:w="3870" w:type="dxa"/>
            <w:tcBorders>
              <w:top w:val="nil"/>
              <w:left w:val="nil"/>
              <w:bottom w:val="nil"/>
              <w:right w:val="nil"/>
            </w:tcBorders>
          </w:tcPr>
          <w:p w14:paraId="13650653" w14:textId="77777777" w:rsidR="00795A5F" w:rsidRPr="00EE7557" w:rsidRDefault="004E64B1" w:rsidP="004E64B1">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25B04EEF" w14:textId="77777777" w:rsidR="00795A5F" w:rsidRDefault="004E64B1" w:rsidP="004E64B1">
            <w:pPr>
              <w:rPr>
                <w:sz w:val="22"/>
              </w:rPr>
            </w:pPr>
            <w:r>
              <w:rPr>
                <w:sz w:val="22"/>
              </w:rPr>
              <w:t>A finding of noncompliance was made by another office in the Department and the school/district is currently undergoing corrective action activities.</w:t>
            </w:r>
          </w:p>
        </w:tc>
      </w:tr>
      <w:tr w:rsidR="004E64B1" w14:paraId="2F5C5485" w14:textId="77777777" w:rsidTr="004E64B1">
        <w:trPr>
          <w:trHeight w:val="771"/>
        </w:trPr>
        <w:tc>
          <w:tcPr>
            <w:tcW w:w="9090" w:type="dxa"/>
            <w:gridSpan w:val="3"/>
            <w:tcBorders>
              <w:top w:val="nil"/>
              <w:left w:val="nil"/>
              <w:bottom w:val="nil"/>
              <w:right w:val="nil"/>
            </w:tcBorders>
          </w:tcPr>
          <w:p w14:paraId="23C09D39" w14:textId="77777777" w:rsidR="00795A5F" w:rsidRDefault="00795A5F" w:rsidP="004E64B1">
            <w:pPr>
              <w:rPr>
                <w:sz w:val="22"/>
              </w:rPr>
            </w:pPr>
          </w:p>
        </w:tc>
      </w:tr>
      <w:tr w:rsidR="004E64B1" w14:paraId="05641B9D" w14:textId="77777777" w:rsidTr="004E64B1">
        <w:tc>
          <w:tcPr>
            <w:tcW w:w="3888" w:type="dxa"/>
            <w:gridSpan w:val="2"/>
            <w:tcBorders>
              <w:top w:val="nil"/>
              <w:left w:val="nil"/>
              <w:bottom w:val="nil"/>
              <w:right w:val="nil"/>
            </w:tcBorders>
          </w:tcPr>
          <w:p w14:paraId="042350BB" w14:textId="77777777" w:rsidR="00795A5F" w:rsidRDefault="004E64B1" w:rsidP="004E64B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9DCC450" w14:textId="77777777" w:rsidR="00795A5F" w:rsidRDefault="004E64B1" w:rsidP="004E64B1">
            <w:pPr>
              <w:pStyle w:val="BodyText"/>
              <w:tabs>
                <w:tab w:val="clear" w:pos="-1440"/>
              </w:tabs>
            </w:pPr>
            <w:r>
              <w:t>The requirement does not apply to the school district or charter school.</w:t>
            </w:r>
          </w:p>
        </w:tc>
      </w:tr>
    </w:tbl>
    <w:p w14:paraId="6C8414BF" w14:textId="77777777" w:rsidR="00795A5F" w:rsidRDefault="00795A5F" w:rsidP="004E64B1">
      <w:pPr>
        <w:jc w:val="center"/>
        <w:rPr>
          <w:sz w:val="22"/>
        </w:rPr>
      </w:pPr>
    </w:p>
    <w:p w14:paraId="221CE4DD" w14:textId="77777777" w:rsidR="00795A5F" w:rsidRDefault="00795A5F" w:rsidP="004E64B1">
      <w:pPr>
        <w:jc w:val="center"/>
        <w:rPr>
          <w:sz w:val="22"/>
        </w:rPr>
      </w:pPr>
    </w:p>
    <w:p w14:paraId="4984C754" w14:textId="77777777" w:rsidR="00795A5F" w:rsidRDefault="00795A5F" w:rsidP="004E64B1">
      <w:pPr>
        <w:jc w:val="center"/>
        <w:rPr>
          <w:sz w:val="22"/>
        </w:rPr>
      </w:pPr>
    </w:p>
    <w:p w14:paraId="05DFC194" w14:textId="77777777" w:rsidR="00795A5F" w:rsidRPr="00562993" w:rsidRDefault="004E64B1" w:rsidP="004E64B1">
      <w:pPr>
        <w:jc w:val="center"/>
        <w:rPr>
          <w:b/>
          <w:bCs/>
          <w:sz w:val="28"/>
          <w:szCs w:val="28"/>
          <w:u w:val="single"/>
        </w:rPr>
      </w:pPr>
      <w:r w:rsidRPr="00D865A7">
        <w:rPr>
          <w:sz w:val="22"/>
        </w:rPr>
        <w:br w:type="page"/>
      </w:r>
      <w:r w:rsidR="007C7721" w:rsidRPr="00562993">
        <w:rPr>
          <w:b/>
          <w:bCs/>
          <w:sz w:val="28"/>
          <w:szCs w:val="28"/>
        </w:rPr>
        <w:lastRenderedPageBreak/>
        <w:t>Lenox Public Schools</w:t>
      </w:r>
      <w:r w:rsidRPr="00562993">
        <w:rPr>
          <w:b/>
          <w:bCs/>
          <w:sz w:val="28"/>
          <w:szCs w:val="28"/>
          <w:u w:val="single"/>
        </w:rPr>
        <w:t xml:space="preserve"> </w:t>
      </w:r>
    </w:p>
    <w:p w14:paraId="7411F8FE" w14:textId="77777777" w:rsidR="00795A5F" w:rsidRDefault="00795A5F" w:rsidP="00562993">
      <w:pPr>
        <w:ind w:right="-720"/>
        <w:jc w:val="both"/>
        <w:rPr>
          <w:sz w:val="22"/>
          <w:u w:val="single"/>
        </w:rPr>
      </w:pPr>
    </w:p>
    <w:p w14:paraId="708A2B3F" w14:textId="77777777" w:rsidR="00795A5F" w:rsidRDefault="00795A5F">
      <w:pPr>
        <w:ind w:left="-720" w:right="-720"/>
        <w:jc w:val="both"/>
        <w:rPr>
          <w:sz w:val="22"/>
          <w:u w:val="single"/>
        </w:rPr>
      </w:pPr>
    </w:p>
    <w:p w14:paraId="7FA9FD34" w14:textId="77777777" w:rsidR="00795A5F" w:rsidRDefault="004E64B1" w:rsidP="004E64B1">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18" w:name="_Toc256000003"/>
      <w:r>
        <w:instrText>"</w:instrText>
      </w:r>
      <w:r w:rsidRPr="00DF592A">
        <w:rPr>
          <w:b/>
          <w:sz w:val="22"/>
        </w:rPr>
        <w:instrText xml:space="preserve"> </w:instrText>
      </w:r>
      <w:bookmarkStart w:id="19" w:name="_Toc91143809"/>
      <w:r>
        <w:rPr>
          <w:b/>
          <w:sz w:val="22"/>
        </w:rPr>
        <w:instrText>SUMMARY OF COMPLIANCE CRITERIA RATINGS</w:instrText>
      </w:r>
      <w:bookmarkEnd w:id="19"/>
      <w:r>
        <w:instrText xml:space="preserve"> "</w:instrText>
      </w:r>
      <w:bookmarkEnd w:id="18"/>
      <w:r>
        <w:instrText xml:space="preserve"> \f C \l "1" </w:instrText>
      </w:r>
      <w:r w:rsidRPr="673933FA">
        <w:rPr>
          <w:b/>
          <w:bCs/>
          <w:sz w:val="22"/>
          <w:szCs w:val="22"/>
        </w:rPr>
        <w:fldChar w:fldCharType="end"/>
      </w:r>
    </w:p>
    <w:p w14:paraId="3763B4B1" w14:textId="77777777" w:rsidR="00795A5F" w:rsidRDefault="00795A5F" w:rsidP="004E64B1">
      <w:pPr>
        <w:ind w:left="-720" w:right="-720"/>
        <w:jc w:val="center"/>
        <w:rPr>
          <w:sz w:val="22"/>
          <w:u w:val="single"/>
        </w:rPr>
      </w:pPr>
    </w:p>
    <w:tbl>
      <w:tblPr>
        <w:tblW w:w="936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4"/>
        <w:gridCol w:w="3420"/>
        <w:gridCol w:w="3693"/>
      </w:tblGrid>
      <w:tr w:rsidR="002B2F1E" w14:paraId="614662C8" w14:textId="77777777" w:rsidTr="00562993">
        <w:trPr>
          <w:jc w:val="center"/>
        </w:trPr>
        <w:tc>
          <w:tcPr>
            <w:tcW w:w="2254" w:type="dxa"/>
          </w:tcPr>
          <w:p w14:paraId="0717CD6F" w14:textId="77777777" w:rsidR="002B2F1E" w:rsidRDefault="002B2F1E" w:rsidP="004E64B1">
            <w:pPr>
              <w:jc w:val="center"/>
              <w:rPr>
                <w:b/>
                <w:bCs/>
                <w:sz w:val="22"/>
              </w:rPr>
            </w:pPr>
          </w:p>
        </w:tc>
        <w:tc>
          <w:tcPr>
            <w:tcW w:w="3420" w:type="dxa"/>
          </w:tcPr>
          <w:p w14:paraId="3730DAB7" w14:textId="77777777" w:rsidR="002B2F1E" w:rsidRDefault="002B2F1E" w:rsidP="004E64B1">
            <w:pPr>
              <w:jc w:val="center"/>
              <w:rPr>
                <w:b/>
                <w:bCs/>
                <w:sz w:val="22"/>
              </w:rPr>
            </w:pPr>
          </w:p>
          <w:p w14:paraId="68436B94" w14:textId="77777777" w:rsidR="002B2F1E" w:rsidRDefault="002B2F1E" w:rsidP="004E64B1">
            <w:pPr>
              <w:jc w:val="center"/>
              <w:rPr>
                <w:b/>
                <w:bCs/>
                <w:sz w:val="22"/>
              </w:rPr>
            </w:pPr>
            <w:r>
              <w:rPr>
                <w:b/>
                <w:bCs/>
                <w:sz w:val="22"/>
              </w:rPr>
              <w:t>Universal Standards Special Education</w:t>
            </w:r>
          </w:p>
        </w:tc>
        <w:tc>
          <w:tcPr>
            <w:tcW w:w="3693" w:type="dxa"/>
          </w:tcPr>
          <w:p w14:paraId="7D830971" w14:textId="77777777" w:rsidR="002B2F1E" w:rsidRDefault="002B2F1E" w:rsidP="004E64B1">
            <w:pPr>
              <w:jc w:val="center"/>
              <w:rPr>
                <w:b/>
                <w:bCs/>
                <w:sz w:val="22"/>
              </w:rPr>
            </w:pPr>
          </w:p>
          <w:p w14:paraId="270E3DD9" w14:textId="77777777" w:rsidR="002B2F1E" w:rsidRDefault="002B2F1E" w:rsidP="004E64B1">
            <w:pPr>
              <w:jc w:val="center"/>
              <w:rPr>
                <w:b/>
                <w:bCs/>
                <w:sz w:val="22"/>
              </w:rPr>
            </w:pPr>
            <w:r>
              <w:rPr>
                <w:b/>
                <w:bCs/>
                <w:sz w:val="22"/>
              </w:rPr>
              <w:t>Universal Standards Civil Rights and Other General Education Requirements</w:t>
            </w:r>
          </w:p>
          <w:p w14:paraId="686762CE" w14:textId="77777777" w:rsidR="00562993" w:rsidRDefault="00562993" w:rsidP="004E64B1">
            <w:pPr>
              <w:jc w:val="center"/>
              <w:rPr>
                <w:b/>
                <w:bCs/>
                <w:sz w:val="22"/>
              </w:rPr>
            </w:pPr>
          </w:p>
        </w:tc>
      </w:tr>
      <w:tr w:rsidR="002B2F1E" w:rsidRPr="007C7721" w14:paraId="1830B9D6" w14:textId="77777777" w:rsidTr="00562993">
        <w:trPr>
          <w:jc w:val="center"/>
        </w:trPr>
        <w:tc>
          <w:tcPr>
            <w:tcW w:w="2254" w:type="dxa"/>
          </w:tcPr>
          <w:p w14:paraId="64488CB6" w14:textId="77777777" w:rsidR="002B2F1E" w:rsidRPr="005B2310" w:rsidRDefault="002B2F1E" w:rsidP="004E64B1">
            <w:pPr>
              <w:ind w:right="-720"/>
              <w:jc w:val="both"/>
              <w:rPr>
                <w:sz w:val="22"/>
              </w:rPr>
            </w:pPr>
            <w:r>
              <w:rPr>
                <w:b/>
                <w:sz w:val="22"/>
              </w:rPr>
              <w:t>IMPLEMENTED</w:t>
            </w:r>
          </w:p>
        </w:tc>
        <w:tc>
          <w:tcPr>
            <w:tcW w:w="3420" w:type="dxa"/>
          </w:tcPr>
          <w:p w14:paraId="4E4B1E33" w14:textId="77777777" w:rsidR="00562993" w:rsidRDefault="002B2F1E" w:rsidP="004E64B1">
            <w:pPr>
              <w:rPr>
                <w:sz w:val="22"/>
                <w:lang w:val="it-IT"/>
              </w:rPr>
            </w:pPr>
            <w:bookmarkStart w:id="20" w:name="seImplCnt"/>
            <w:r w:rsidRPr="007C7721">
              <w:rPr>
                <w:sz w:val="22"/>
                <w:lang w:val="it-IT"/>
              </w:rPr>
              <w:t xml:space="preserve">SE 15, SE 32, </w:t>
            </w:r>
            <w:bookmarkStart w:id="21" w:name="tgtImplCrit"/>
            <w:r w:rsidRPr="007C7721">
              <w:rPr>
                <w:sz w:val="22"/>
                <w:lang w:val="it-IT"/>
              </w:rPr>
              <w:t>SE 35</w:t>
            </w:r>
            <w:bookmarkEnd w:id="21"/>
            <w:r w:rsidRPr="007C7721">
              <w:rPr>
                <w:sz w:val="22"/>
                <w:lang w:val="it-IT"/>
              </w:rPr>
              <w:t>,</w:t>
            </w:r>
            <w:r>
              <w:rPr>
                <w:sz w:val="22"/>
                <w:lang w:val="it-IT"/>
              </w:rPr>
              <w:t xml:space="preserve"> </w:t>
            </w:r>
            <w:r w:rsidRPr="007C7721">
              <w:rPr>
                <w:sz w:val="22"/>
                <w:lang w:val="it-IT"/>
              </w:rPr>
              <w:t xml:space="preserve">SE 36, SE 50, SE 51, SE 52, SE 52A, SE 54, </w:t>
            </w:r>
          </w:p>
          <w:p w14:paraId="32D25C93" w14:textId="77777777" w:rsidR="002B2F1E" w:rsidRPr="007C7721" w:rsidRDefault="002B2F1E" w:rsidP="004E64B1">
            <w:pPr>
              <w:rPr>
                <w:sz w:val="22"/>
                <w:lang w:val="it-IT"/>
              </w:rPr>
            </w:pPr>
            <w:r w:rsidRPr="007C7721">
              <w:rPr>
                <w:sz w:val="22"/>
                <w:lang w:val="it-IT"/>
              </w:rPr>
              <w:t>SE 55, SE 56</w:t>
            </w:r>
            <w:bookmarkEnd w:id="20"/>
          </w:p>
        </w:tc>
        <w:tc>
          <w:tcPr>
            <w:tcW w:w="3693" w:type="dxa"/>
          </w:tcPr>
          <w:p w14:paraId="4B364945" w14:textId="77777777" w:rsidR="00562993" w:rsidRDefault="002B2F1E" w:rsidP="004E64B1">
            <w:pPr>
              <w:rPr>
                <w:sz w:val="22"/>
                <w:lang w:val="it-IT"/>
              </w:rPr>
            </w:pPr>
            <w:bookmarkStart w:id="22" w:name="crImplCnt"/>
            <w:r w:rsidRPr="007C7721">
              <w:rPr>
                <w:sz w:val="22"/>
                <w:lang w:val="it-IT"/>
              </w:rPr>
              <w:t xml:space="preserve">CR 3, CR 7, CR 7A, CR 7B, CR 7C, CR 8, CR 10A, CR 10B, CR 10C, </w:t>
            </w:r>
          </w:p>
          <w:p w14:paraId="7CA5BC0C" w14:textId="77777777" w:rsidR="00562993" w:rsidRDefault="002B2F1E" w:rsidP="004E64B1">
            <w:pPr>
              <w:rPr>
                <w:sz w:val="22"/>
                <w:lang w:val="it-IT"/>
              </w:rPr>
            </w:pPr>
            <w:r w:rsidRPr="007C7721">
              <w:rPr>
                <w:sz w:val="22"/>
                <w:lang w:val="it-IT"/>
              </w:rPr>
              <w:t xml:space="preserve">CR 12A, CR 16, CR 17A, CR 20, </w:t>
            </w:r>
          </w:p>
          <w:p w14:paraId="7D2C0C58" w14:textId="77777777" w:rsidR="002B2F1E" w:rsidRDefault="002B2F1E" w:rsidP="004E64B1">
            <w:pPr>
              <w:rPr>
                <w:sz w:val="22"/>
                <w:lang w:val="it-IT"/>
              </w:rPr>
            </w:pPr>
            <w:r w:rsidRPr="007C7721">
              <w:rPr>
                <w:sz w:val="22"/>
                <w:lang w:val="it-IT"/>
              </w:rPr>
              <w:t>CR 21, CR 22, CR 23, CR 24, CR 25</w:t>
            </w:r>
            <w:bookmarkEnd w:id="22"/>
          </w:p>
          <w:p w14:paraId="1DE29311" w14:textId="77777777" w:rsidR="002B2F1E" w:rsidRPr="007C7721" w:rsidRDefault="002B2F1E" w:rsidP="004E64B1">
            <w:pPr>
              <w:rPr>
                <w:sz w:val="22"/>
                <w:lang w:val="it-IT"/>
              </w:rPr>
            </w:pPr>
          </w:p>
        </w:tc>
      </w:tr>
      <w:tr w:rsidR="002B2F1E" w14:paraId="4D7E2618" w14:textId="77777777" w:rsidTr="00562993">
        <w:trPr>
          <w:jc w:val="center"/>
        </w:trPr>
        <w:tc>
          <w:tcPr>
            <w:tcW w:w="2254" w:type="dxa"/>
          </w:tcPr>
          <w:p w14:paraId="2056053C" w14:textId="77777777" w:rsidR="00562993" w:rsidRDefault="002B2F1E" w:rsidP="004E64B1">
            <w:pPr>
              <w:ind w:right="-720"/>
              <w:rPr>
                <w:b/>
                <w:sz w:val="22"/>
              </w:rPr>
            </w:pPr>
            <w:r>
              <w:rPr>
                <w:b/>
                <w:sz w:val="22"/>
              </w:rPr>
              <w:t xml:space="preserve">PARTIALLY </w:t>
            </w:r>
          </w:p>
          <w:p w14:paraId="1F139502" w14:textId="77777777" w:rsidR="002B2F1E" w:rsidRDefault="0050319B" w:rsidP="004E64B1">
            <w:pPr>
              <w:ind w:right="-720"/>
              <w:rPr>
                <w:b/>
                <w:sz w:val="22"/>
              </w:rPr>
            </w:pPr>
            <w:r>
              <w:rPr>
                <w:b/>
                <w:sz w:val="22"/>
              </w:rPr>
              <w:t>I</w:t>
            </w:r>
            <w:r w:rsidR="002B2F1E">
              <w:rPr>
                <w:b/>
                <w:sz w:val="22"/>
              </w:rPr>
              <w:t>MPLEMENTED</w:t>
            </w:r>
          </w:p>
          <w:p w14:paraId="4D4828C5" w14:textId="77777777" w:rsidR="00562993" w:rsidRDefault="00562993" w:rsidP="004E64B1">
            <w:pPr>
              <w:ind w:right="-720"/>
              <w:rPr>
                <w:b/>
                <w:sz w:val="22"/>
              </w:rPr>
            </w:pPr>
          </w:p>
        </w:tc>
        <w:tc>
          <w:tcPr>
            <w:tcW w:w="3420" w:type="dxa"/>
          </w:tcPr>
          <w:p w14:paraId="6450EC80" w14:textId="77777777" w:rsidR="002B2F1E" w:rsidRDefault="00562993" w:rsidP="00562993">
            <w:pPr>
              <w:rPr>
                <w:sz w:val="22"/>
              </w:rPr>
            </w:pPr>
            <w:r>
              <w:rPr>
                <w:sz w:val="22"/>
              </w:rPr>
              <w:t>None</w:t>
            </w:r>
          </w:p>
        </w:tc>
        <w:tc>
          <w:tcPr>
            <w:tcW w:w="3693" w:type="dxa"/>
          </w:tcPr>
          <w:p w14:paraId="0F8DC9AA" w14:textId="77777777" w:rsidR="002B2F1E" w:rsidRDefault="002B2F1E" w:rsidP="002B2F1E">
            <w:pPr>
              <w:jc w:val="center"/>
              <w:rPr>
                <w:sz w:val="22"/>
              </w:rPr>
            </w:pPr>
          </w:p>
        </w:tc>
      </w:tr>
      <w:tr w:rsidR="002B2F1E" w14:paraId="4F4D675C" w14:textId="77777777" w:rsidTr="00562993">
        <w:trPr>
          <w:jc w:val="center"/>
        </w:trPr>
        <w:tc>
          <w:tcPr>
            <w:tcW w:w="2254" w:type="dxa"/>
          </w:tcPr>
          <w:p w14:paraId="7B884E6B" w14:textId="77777777" w:rsidR="00562993" w:rsidRDefault="002B2F1E" w:rsidP="004E64B1">
            <w:pPr>
              <w:ind w:right="-720"/>
              <w:rPr>
                <w:b/>
                <w:sz w:val="22"/>
              </w:rPr>
            </w:pPr>
            <w:r>
              <w:rPr>
                <w:b/>
                <w:sz w:val="22"/>
              </w:rPr>
              <w:t xml:space="preserve">NOT </w:t>
            </w:r>
          </w:p>
          <w:p w14:paraId="373547B2" w14:textId="77777777" w:rsidR="002B2F1E" w:rsidRDefault="002B2F1E" w:rsidP="004E64B1">
            <w:pPr>
              <w:ind w:right="-720"/>
              <w:rPr>
                <w:b/>
                <w:sz w:val="22"/>
              </w:rPr>
            </w:pPr>
            <w:r>
              <w:rPr>
                <w:b/>
                <w:sz w:val="22"/>
              </w:rPr>
              <w:t>IMPLEMENTED</w:t>
            </w:r>
          </w:p>
          <w:p w14:paraId="120C5600" w14:textId="77777777" w:rsidR="00562993" w:rsidRDefault="00562993" w:rsidP="004E64B1">
            <w:pPr>
              <w:ind w:right="-720"/>
              <w:rPr>
                <w:b/>
                <w:sz w:val="22"/>
              </w:rPr>
            </w:pPr>
          </w:p>
        </w:tc>
        <w:tc>
          <w:tcPr>
            <w:tcW w:w="3420" w:type="dxa"/>
          </w:tcPr>
          <w:p w14:paraId="7E4C0BC6" w14:textId="77777777" w:rsidR="002B2F1E" w:rsidRDefault="00562993" w:rsidP="00562993">
            <w:pPr>
              <w:rPr>
                <w:sz w:val="22"/>
              </w:rPr>
            </w:pPr>
            <w:r>
              <w:rPr>
                <w:sz w:val="22"/>
              </w:rPr>
              <w:t>None</w:t>
            </w:r>
          </w:p>
        </w:tc>
        <w:tc>
          <w:tcPr>
            <w:tcW w:w="3693" w:type="dxa"/>
          </w:tcPr>
          <w:p w14:paraId="466C9999" w14:textId="77777777" w:rsidR="002B2F1E" w:rsidRDefault="002B2F1E" w:rsidP="002B2F1E">
            <w:pPr>
              <w:jc w:val="center"/>
              <w:rPr>
                <w:sz w:val="22"/>
              </w:rPr>
            </w:pPr>
          </w:p>
        </w:tc>
      </w:tr>
      <w:tr w:rsidR="002B2F1E" w14:paraId="0B6D4538" w14:textId="77777777" w:rsidTr="00562993">
        <w:trPr>
          <w:jc w:val="center"/>
        </w:trPr>
        <w:tc>
          <w:tcPr>
            <w:tcW w:w="2254" w:type="dxa"/>
          </w:tcPr>
          <w:p w14:paraId="67831A06" w14:textId="77777777" w:rsidR="00562993" w:rsidRDefault="002B2F1E" w:rsidP="007C7721">
            <w:pPr>
              <w:ind w:right="-720"/>
              <w:rPr>
                <w:b/>
                <w:sz w:val="22"/>
              </w:rPr>
            </w:pPr>
            <w:r>
              <w:rPr>
                <w:b/>
                <w:sz w:val="22"/>
              </w:rPr>
              <w:t xml:space="preserve">NOT </w:t>
            </w:r>
          </w:p>
          <w:p w14:paraId="2B8A3DB6" w14:textId="77777777" w:rsidR="002B2F1E" w:rsidRDefault="002B2F1E" w:rsidP="007C7721">
            <w:pPr>
              <w:ind w:right="-720"/>
              <w:rPr>
                <w:b/>
                <w:sz w:val="22"/>
              </w:rPr>
            </w:pPr>
            <w:r>
              <w:rPr>
                <w:b/>
                <w:sz w:val="22"/>
              </w:rPr>
              <w:t>APPLICABLE</w:t>
            </w:r>
          </w:p>
          <w:p w14:paraId="716E2750" w14:textId="77777777" w:rsidR="00562993" w:rsidRDefault="00562993" w:rsidP="007C7721">
            <w:pPr>
              <w:ind w:right="-720"/>
              <w:rPr>
                <w:b/>
                <w:sz w:val="22"/>
              </w:rPr>
            </w:pPr>
          </w:p>
        </w:tc>
        <w:tc>
          <w:tcPr>
            <w:tcW w:w="3420" w:type="dxa"/>
          </w:tcPr>
          <w:p w14:paraId="29E70ABF" w14:textId="77777777" w:rsidR="002B2F1E" w:rsidRDefault="00562993" w:rsidP="00562993">
            <w:pPr>
              <w:rPr>
                <w:sz w:val="22"/>
              </w:rPr>
            </w:pPr>
            <w:r>
              <w:rPr>
                <w:sz w:val="22"/>
              </w:rPr>
              <w:t>None</w:t>
            </w:r>
          </w:p>
        </w:tc>
        <w:tc>
          <w:tcPr>
            <w:tcW w:w="3693" w:type="dxa"/>
          </w:tcPr>
          <w:p w14:paraId="1F93FD68" w14:textId="77777777" w:rsidR="002B2F1E" w:rsidRDefault="002B2F1E" w:rsidP="002B2F1E">
            <w:pPr>
              <w:jc w:val="center"/>
              <w:rPr>
                <w:sz w:val="22"/>
              </w:rPr>
            </w:pPr>
          </w:p>
        </w:tc>
      </w:tr>
    </w:tbl>
    <w:p w14:paraId="7A051EED" w14:textId="77777777" w:rsidR="00795A5F" w:rsidRDefault="00795A5F">
      <w:pPr>
        <w:tabs>
          <w:tab w:val="center" w:pos="4680"/>
        </w:tabs>
        <w:ind w:left="-720" w:right="-720"/>
        <w:jc w:val="both"/>
        <w:rPr>
          <w:sz w:val="22"/>
        </w:rPr>
      </w:pPr>
    </w:p>
    <w:p w14:paraId="31806308" w14:textId="77777777" w:rsidR="00795A5F" w:rsidRDefault="00795A5F" w:rsidP="004E64B1">
      <w:pPr>
        <w:pStyle w:val="BodyText"/>
        <w:tabs>
          <w:tab w:val="clear" w:pos="-1440"/>
        </w:tabs>
        <w:ind w:left="-360" w:right="-450"/>
      </w:pPr>
    </w:p>
    <w:p w14:paraId="25640A57" w14:textId="77777777" w:rsidR="00795A5F" w:rsidRPr="00056D4B" w:rsidRDefault="004E64B1" w:rsidP="004E64B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00795A5F" w:rsidRPr="000A7809">
          <w:rPr>
            <w:rStyle w:val="Hyperlink"/>
          </w:rPr>
          <w:t>https://www.doe.mass.edu/psm/resources/tfm-toolkit.docx</w:t>
        </w:r>
      </w:hyperlink>
      <w:r>
        <w:t>&gt;</w:t>
      </w:r>
      <w:r w:rsidRPr="00056D4B">
        <w:t>.</w:t>
      </w:r>
    </w:p>
    <w:p w14:paraId="09ED7CAE" w14:textId="77777777" w:rsidR="00795A5F" w:rsidRDefault="00795A5F" w:rsidP="004E64B1">
      <w:pPr>
        <w:pStyle w:val="BodyText"/>
        <w:tabs>
          <w:tab w:val="clear" w:pos="-1440"/>
        </w:tabs>
        <w:ind w:left="-360" w:right="-450"/>
      </w:pPr>
    </w:p>
    <w:p w14:paraId="76D4E737" w14:textId="77777777" w:rsidR="00795A5F" w:rsidRDefault="00795A5F" w:rsidP="002B2F1E">
      <w:pPr>
        <w:pStyle w:val="BodyText"/>
        <w:tabs>
          <w:tab w:val="clear" w:pos="-1440"/>
        </w:tabs>
        <w:ind w:right="-450"/>
      </w:pPr>
      <w:bookmarkStart w:id="23" w:name="GroupARetain2"/>
    </w:p>
    <w:p w14:paraId="60B7182C" w14:textId="77777777" w:rsidR="00795A5F" w:rsidRDefault="00795A5F" w:rsidP="004E64B1">
      <w:pPr>
        <w:rPr>
          <w:sz w:val="22"/>
        </w:rPr>
      </w:pPr>
    </w:p>
    <w:bookmarkEnd w:id="23"/>
    <w:p w14:paraId="6B273F1A" w14:textId="77777777" w:rsidR="00795A5F" w:rsidRDefault="00795A5F" w:rsidP="004E64B1">
      <w:pPr>
        <w:pStyle w:val="BodyText"/>
        <w:tabs>
          <w:tab w:val="clear" w:pos="-1440"/>
        </w:tabs>
        <w:ind w:left="-360" w:right="-450"/>
      </w:pPr>
    </w:p>
    <w:p w14:paraId="5BACB098" w14:textId="77777777" w:rsidR="00795A5F" w:rsidRDefault="00795A5F">
      <w:pPr>
        <w:sectPr w:rsidR="00795A5F" w:rsidSect="004E64B1">
          <w:footerReference w:type="default" r:id="rId17"/>
          <w:type w:val="continuous"/>
          <w:pgSz w:w="12240" w:h="15840" w:code="1"/>
          <w:pgMar w:top="1440" w:right="1440" w:bottom="1440" w:left="1440" w:header="720" w:footer="720" w:gutter="0"/>
          <w:cols w:space="720"/>
          <w:titlePg/>
        </w:sectPr>
      </w:pPr>
    </w:p>
    <w:p w14:paraId="0AFFA3A5" w14:textId="77777777" w:rsidR="00795A5F" w:rsidRDefault="004E64B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E64B1" w14:paraId="445FF94F" w14:textId="77777777" w:rsidTr="004E64B1">
        <w:tc>
          <w:tcPr>
            <w:tcW w:w="9576" w:type="dxa"/>
          </w:tcPr>
          <w:p w14:paraId="0C359E0D" w14:textId="77777777" w:rsidR="00795A5F" w:rsidRDefault="00795A5F">
            <w:pPr>
              <w:jc w:val="center"/>
              <w:rPr>
                <w:sz w:val="22"/>
              </w:rPr>
            </w:pPr>
          </w:p>
          <w:p w14:paraId="7FFD1988" w14:textId="77777777" w:rsidR="00795A5F" w:rsidRDefault="004E64B1">
            <w:pPr>
              <w:jc w:val="center"/>
              <w:rPr>
                <w:sz w:val="22"/>
              </w:rPr>
            </w:pPr>
            <w:r>
              <w:rPr>
                <w:sz w:val="22"/>
              </w:rPr>
              <w:t xml:space="preserve">This </w:t>
            </w:r>
            <w:r w:rsidR="00562993">
              <w:rPr>
                <w:sz w:val="22"/>
              </w:rPr>
              <w:t>Integrated Monitoring Review</w:t>
            </w:r>
            <w:r>
              <w:rPr>
                <w:sz w:val="22"/>
              </w:rPr>
              <w:t xml:space="preserve"> Report is also available at:</w:t>
            </w:r>
          </w:p>
          <w:p w14:paraId="2BC97B2E" w14:textId="77777777" w:rsidR="00795A5F" w:rsidRDefault="00795A5F">
            <w:pPr>
              <w:jc w:val="center"/>
              <w:rPr>
                <w:sz w:val="22"/>
              </w:rPr>
            </w:pPr>
            <w:hyperlink r:id="rId18" w:history="1">
              <w:r w:rsidRPr="000459B0">
                <w:rPr>
                  <w:rStyle w:val="Hyperlink"/>
                  <w:sz w:val="22"/>
                </w:rPr>
                <w:t>https://www.doe.mass.edu/psm/tfm/reports/</w:t>
              </w:r>
            </w:hyperlink>
            <w:r>
              <w:rPr>
                <w:sz w:val="22"/>
              </w:rPr>
              <w:t>.</w:t>
            </w:r>
          </w:p>
          <w:p w14:paraId="6B876874" w14:textId="77777777" w:rsidR="00795A5F" w:rsidRDefault="004E64B1">
            <w:pPr>
              <w:jc w:val="center"/>
              <w:rPr>
                <w:sz w:val="22"/>
              </w:rPr>
            </w:pPr>
            <w:r>
              <w:rPr>
                <w:sz w:val="22"/>
              </w:rPr>
              <w:t xml:space="preserve">Profile information supplied by each charter school and school district, including information for individual schools within districts, is available at </w:t>
            </w:r>
          </w:p>
          <w:p w14:paraId="44BF14B0" w14:textId="77777777" w:rsidR="00795A5F" w:rsidRDefault="00795A5F">
            <w:pPr>
              <w:jc w:val="center"/>
              <w:rPr>
                <w:sz w:val="22"/>
              </w:rPr>
            </w:pPr>
            <w:hyperlink r:id="rId19" w:history="1">
              <w:r>
                <w:rPr>
                  <w:rStyle w:val="Hyperlink"/>
                  <w:sz w:val="22"/>
                </w:rPr>
                <w:t>http://profiles.doe.mass.edu/</w:t>
              </w:r>
            </w:hyperlink>
            <w:r>
              <w:rPr>
                <w:sz w:val="22"/>
              </w:rPr>
              <w:t>.</w:t>
            </w:r>
          </w:p>
          <w:p w14:paraId="7189892A" w14:textId="77777777" w:rsidR="00795A5F" w:rsidRDefault="00795A5F">
            <w:pPr>
              <w:pStyle w:val="TOC8"/>
            </w:pPr>
          </w:p>
        </w:tc>
      </w:tr>
    </w:tbl>
    <w:p w14:paraId="30EC18A7" w14:textId="77777777" w:rsidR="00795A5F" w:rsidRDefault="00795A5F">
      <w:pPr>
        <w:ind w:left="360" w:hanging="360"/>
        <w:rPr>
          <w:sz w:val="22"/>
        </w:rPr>
      </w:pPr>
    </w:p>
    <w:tbl>
      <w:tblPr>
        <w:tblW w:w="0" w:type="auto"/>
        <w:tblLayout w:type="fixed"/>
        <w:tblLook w:val="0000" w:firstRow="0" w:lastRow="0" w:firstColumn="0" w:lastColumn="0" w:noHBand="0" w:noVBand="0"/>
      </w:tblPr>
      <w:tblGrid>
        <w:gridCol w:w="2088"/>
        <w:gridCol w:w="7110"/>
      </w:tblGrid>
      <w:tr w:rsidR="004E64B1" w:rsidRPr="00A47521" w14:paraId="339BC308" w14:textId="77777777" w:rsidTr="004E64B1">
        <w:trPr>
          <w:trHeight w:val="495"/>
        </w:trPr>
        <w:tc>
          <w:tcPr>
            <w:tcW w:w="9198" w:type="dxa"/>
            <w:gridSpan w:val="2"/>
          </w:tcPr>
          <w:p w14:paraId="6C7A870C" w14:textId="77777777" w:rsidR="00795A5F" w:rsidRPr="00A47521" w:rsidRDefault="004E64B1">
            <w:pPr>
              <w:rPr>
                <w:sz w:val="22"/>
                <w:szCs w:val="22"/>
                <w:lang w:val="fr-FR"/>
              </w:rPr>
            </w:pPr>
            <w:r w:rsidRPr="00A47521">
              <w:rPr>
                <w:sz w:val="22"/>
                <w:szCs w:val="22"/>
                <w:lang w:val="fr-FR"/>
              </w:rPr>
              <w:t xml:space="preserve">WBMS Final Report </w:t>
            </w:r>
          </w:p>
        </w:tc>
      </w:tr>
      <w:tr w:rsidR="004E64B1" w14:paraId="6AE983BE" w14:textId="77777777" w:rsidTr="004E64B1">
        <w:trPr>
          <w:trHeight w:val="300"/>
        </w:trPr>
        <w:tc>
          <w:tcPr>
            <w:tcW w:w="2088" w:type="dxa"/>
          </w:tcPr>
          <w:p w14:paraId="7995E47E" w14:textId="77777777" w:rsidR="00795A5F" w:rsidRDefault="004E64B1">
            <w:pPr>
              <w:rPr>
                <w:sz w:val="22"/>
              </w:rPr>
            </w:pPr>
            <w:r>
              <w:rPr>
                <w:sz w:val="22"/>
              </w:rPr>
              <w:t>File Name:</w:t>
            </w:r>
          </w:p>
        </w:tc>
        <w:tc>
          <w:tcPr>
            <w:tcW w:w="7110" w:type="dxa"/>
          </w:tcPr>
          <w:p w14:paraId="066BA6C5" w14:textId="77777777" w:rsidR="00795A5F" w:rsidRDefault="004A0890">
            <w:pPr>
              <w:rPr>
                <w:sz w:val="22"/>
              </w:rPr>
            </w:pPr>
            <w:r>
              <w:rPr>
                <w:sz w:val="22"/>
              </w:rPr>
              <w:t>Lenox Public Schools IMR Report 2025</w:t>
            </w:r>
          </w:p>
        </w:tc>
      </w:tr>
      <w:tr w:rsidR="004E64B1" w:rsidRPr="00626BF5" w14:paraId="1F366DA3" w14:textId="77777777" w:rsidTr="004E64B1">
        <w:trPr>
          <w:trHeight w:val="300"/>
        </w:trPr>
        <w:tc>
          <w:tcPr>
            <w:tcW w:w="2088" w:type="dxa"/>
          </w:tcPr>
          <w:p w14:paraId="1B70085C" w14:textId="77777777" w:rsidR="00795A5F" w:rsidRDefault="004E64B1">
            <w:pPr>
              <w:rPr>
                <w:sz w:val="22"/>
              </w:rPr>
            </w:pPr>
            <w:r>
              <w:rPr>
                <w:sz w:val="22"/>
              </w:rPr>
              <w:t xml:space="preserve">Last Revised on: </w:t>
            </w:r>
          </w:p>
        </w:tc>
        <w:tc>
          <w:tcPr>
            <w:tcW w:w="7110" w:type="dxa"/>
          </w:tcPr>
          <w:p w14:paraId="33FD8079" w14:textId="77777777" w:rsidR="00795A5F" w:rsidRPr="00626BF5" w:rsidRDefault="004A0890">
            <w:pPr>
              <w:rPr>
                <w:sz w:val="22"/>
                <w:szCs w:val="22"/>
              </w:rPr>
            </w:pPr>
            <w:r>
              <w:rPr>
                <w:b/>
                <w:sz w:val="22"/>
                <w:szCs w:val="22"/>
              </w:rPr>
              <w:t>03/03/2025</w:t>
            </w:r>
          </w:p>
        </w:tc>
      </w:tr>
      <w:tr w:rsidR="004E64B1" w:rsidRPr="00626BF5" w14:paraId="2CC1D043" w14:textId="77777777" w:rsidTr="004E64B1">
        <w:trPr>
          <w:trHeight w:val="300"/>
        </w:trPr>
        <w:tc>
          <w:tcPr>
            <w:tcW w:w="2088" w:type="dxa"/>
          </w:tcPr>
          <w:p w14:paraId="0618CB3A" w14:textId="77777777" w:rsidR="00795A5F" w:rsidRDefault="004E64B1">
            <w:pPr>
              <w:rPr>
                <w:sz w:val="22"/>
              </w:rPr>
            </w:pPr>
            <w:r>
              <w:rPr>
                <w:sz w:val="22"/>
              </w:rPr>
              <w:t>Prepared by:</w:t>
            </w:r>
          </w:p>
        </w:tc>
        <w:tc>
          <w:tcPr>
            <w:tcW w:w="7110" w:type="dxa"/>
          </w:tcPr>
          <w:p w14:paraId="00392EB7" w14:textId="77777777" w:rsidR="00795A5F" w:rsidRPr="00626BF5" w:rsidRDefault="004A0890">
            <w:pPr>
              <w:rPr>
                <w:sz w:val="22"/>
                <w:szCs w:val="22"/>
              </w:rPr>
            </w:pPr>
            <w:r>
              <w:rPr>
                <w:b/>
                <w:sz w:val="22"/>
                <w:szCs w:val="22"/>
              </w:rPr>
              <w:t>SH/SKM</w:t>
            </w:r>
          </w:p>
        </w:tc>
      </w:tr>
    </w:tbl>
    <w:p w14:paraId="225F7382" w14:textId="77777777" w:rsidR="00795A5F" w:rsidRDefault="00795A5F" w:rsidP="004E64B1"/>
    <w:p w14:paraId="42DF09EF" w14:textId="77777777" w:rsidR="00795A5F" w:rsidRDefault="004E64B1" w:rsidP="004E64B1">
      <w:r>
        <w:t xml:space="preserve">  </w:t>
      </w:r>
    </w:p>
    <w:sectPr w:rsidR="00795A5F" w:rsidSect="004E64B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C1B3" w14:textId="77777777" w:rsidR="00D06500" w:rsidRDefault="00D06500">
      <w:r>
        <w:separator/>
      </w:r>
    </w:p>
  </w:endnote>
  <w:endnote w:type="continuationSeparator" w:id="0">
    <w:p w14:paraId="10B09EE3" w14:textId="77777777" w:rsidR="00D06500" w:rsidRDefault="00D0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0276" w14:textId="77777777" w:rsidR="00795A5F" w:rsidRDefault="004E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94F12" w14:textId="77777777" w:rsidR="00795A5F" w:rsidRDefault="0079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CDF2" w14:textId="77777777" w:rsidR="00795A5F" w:rsidRDefault="004E64B1" w:rsidP="004E64B1">
    <w:pPr>
      <w:pStyle w:val="Footer"/>
      <w:pBdr>
        <w:top w:val="single" w:sz="4" w:space="1" w:color="auto"/>
      </w:pBdr>
      <w:ind w:right="360"/>
      <w:jc w:val="right"/>
      <w:rPr>
        <w:sz w:val="16"/>
        <w:szCs w:val="16"/>
      </w:rPr>
    </w:pPr>
    <w:r>
      <w:rPr>
        <w:sz w:val="16"/>
        <w:szCs w:val="16"/>
      </w:rPr>
      <w:t>Template Version 251218</w:t>
    </w:r>
  </w:p>
  <w:p w14:paraId="2DD7A298" w14:textId="77777777" w:rsidR="00795A5F" w:rsidRDefault="004E64B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485675A" w14:textId="77777777" w:rsidR="00795A5F" w:rsidRDefault="004E64B1">
    <w:pPr>
      <w:pStyle w:val="Footer"/>
      <w:tabs>
        <w:tab w:val="clear" w:pos="8640"/>
      </w:tabs>
      <w:ind w:right="360"/>
      <w:jc w:val="center"/>
    </w:pPr>
    <w:bookmarkStart w:id="24" w:name="reportNameFooterSec3"/>
    <w:r>
      <w:t>Lenox</w:t>
    </w:r>
    <w:bookmarkEnd w:id="24"/>
    <w:r>
      <w:t xml:space="preserve"> </w:t>
    </w:r>
    <w:r w:rsidR="007C7721">
      <w:t>Public Schools</w:t>
    </w:r>
    <w:r>
      <w:t xml:space="preserve"> Integrated Monitoring Review Report – </w:t>
    </w:r>
    <w:bookmarkStart w:id="25" w:name="reportDateFooterSec3"/>
    <w:r>
      <w:t>0</w:t>
    </w:r>
    <w:r w:rsidR="00562993">
      <w:t>3/04</w:t>
    </w:r>
    <w:r>
      <w:t>/2025</w:t>
    </w:r>
    <w:bookmarkEnd w:id="25"/>
  </w:p>
  <w:p w14:paraId="4CDAC222" w14:textId="77777777" w:rsidR="00795A5F" w:rsidRDefault="004E64B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795A5F">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7CCA" w14:textId="77777777" w:rsidR="00D06500" w:rsidRDefault="00D06500">
      <w:r>
        <w:separator/>
      </w:r>
    </w:p>
  </w:footnote>
  <w:footnote w:type="continuationSeparator" w:id="0">
    <w:p w14:paraId="1B7E2C4F" w14:textId="77777777" w:rsidR="00D06500" w:rsidRDefault="00D0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2596249">
    <w:abstractNumId w:val="2"/>
  </w:num>
  <w:num w:numId="2" w16cid:durableId="68158609">
    <w:abstractNumId w:val="0"/>
  </w:num>
  <w:num w:numId="3" w16cid:durableId="1316957894">
    <w:abstractNumId w:val="3"/>
  </w:num>
  <w:num w:numId="4" w16cid:durableId="519902788">
    <w:abstractNumId w:val="1"/>
  </w:num>
  <w:num w:numId="5" w16cid:durableId="1896505275">
    <w:abstractNumId w:val="5"/>
  </w:num>
  <w:num w:numId="6" w16cid:durableId="1492601966">
    <w:abstractNumId w:val="6"/>
  </w:num>
  <w:num w:numId="7" w16cid:durableId="1354307412">
    <w:abstractNumId w:val="7"/>
  </w:num>
  <w:num w:numId="8" w16cid:durableId="4648581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3A54"/>
    <w:rsid w:val="000C636C"/>
    <w:rsid w:val="001A4BF1"/>
    <w:rsid w:val="001B1C41"/>
    <w:rsid w:val="001B2F0D"/>
    <w:rsid w:val="002563CB"/>
    <w:rsid w:val="00274B1E"/>
    <w:rsid w:val="002B2F1E"/>
    <w:rsid w:val="0038170D"/>
    <w:rsid w:val="003A64AC"/>
    <w:rsid w:val="004A0890"/>
    <w:rsid w:val="004B3979"/>
    <w:rsid w:val="004D1B9B"/>
    <w:rsid w:val="004E64B1"/>
    <w:rsid w:val="0050319B"/>
    <w:rsid w:val="00562993"/>
    <w:rsid w:val="005F4B46"/>
    <w:rsid w:val="00646A17"/>
    <w:rsid w:val="006534B9"/>
    <w:rsid w:val="00795A5F"/>
    <w:rsid w:val="007C7721"/>
    <w:rsid w:val="007D2948"/>
    <w:rsid w:val="008352CF"/>
    <w:rsid w:val="00AC53F8"/>
    <w:rsid w:val="00B325ED"/>
    <w:rsid w:val="00BA7988"/>
    <w:rsid w:val="00BD68FE"/>
    <w:rsid w:val="00C069B8"/>
    <w:rsid w:val="00C51E4E"/>
    <w:rsid w:val="00CC2D54"/>
    <w:rsid w:val="00D06500"/>
    <w:rsid w:val="00D53736"/>
    <w:rsid w:val="00DF39AD"/>
    <w:rsid w:val="00FC12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4095E"/>
  <w15:chartTrackingRefBased/>
  <w15:docId w15:val="{83BD91AB-1166-4E62-A22B-CBA99FC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4-25 Lenox Public Schools IMR Report</vt:lpstr>
    </vt:vector>
  </TitlesOfParts>
  <Company/>
  <LinksUpToDate>false</LinksUpToDate>
  <CharactersWithSpaces>14125</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3407908</vt:i4>
      </vt:variant>
      <vt:variant>
        <vt:i4>24</vt:i4>
      </vt:variant>
      <vt:variant>
        <vt:i4>0</vt:i4>
      </vt:variant>
      <vt:variant>
        <vt:i4>5</vt:i4>
      </vt:variant>
      <vt:variant>
        <vt:lpwstr>https://www.doe.mass.edu/psm/integrated/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enox Public Schools IMR Report</dc:title>
  <dc:subject/>
  <dc:creator>DESE</dc:creator>
  <cp:keywords/>
  <cp:lastModifiedBy>Zou, Dong (EOE)</cp:lastModifiedBy>
  <cp:revision>4</cp:revision>
  <cp:lastPrinted>2021-12-23T13:21:00Z</cp:lastPrinted>
  <dcterms:created xsi:type="dcterms:W3CDTF">2025-03-14T18:24:00Z</dcterms:created>
  <dcterms:modified xsi:type="dcterms:W3CDTF">2025-03-18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